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DDF78" w14:textId="5B8B2649" w:rsidR="00303D80" w:rsidRDefault="00303D80" w:rsidP="00303D80">
      <w:pPr>
        <w:tabs>
          <w:tab w:val="left" w:pos="7347"/>
        </w:tabs>
        <w:spacing w:line="360" w:lineRule="auto"/>
        <w:jc w:val="right"/>
        <w:rPr>
          <w:rFonts w:ascii="Times New Roman" w:hAnsi="Times New Roman" w:cs="Times New Roman"/>
          <w:sz w:val="18"/>
          <w:szCs w:val="18"/>
          <w:u w:color="000000"/>
        </w:rPr>
      </w:pPr>
      <w:r>
        <w:rPr>
          <w:rFonts w:ascii="Times New Roman" w:hAnsi="Times New Roman" w:cs="Times New Roman"/>
          <w:sz w:val="18"/>
          <w:szCs w:val="18"/>
          <w:u w:color="000000"/>
        </w:rPr>
        <w:t>Załącznik nr 1</w:t>
      </w:r>
    </w:p>
    <w:p w14:paraId="7D12B5BD" w14:textId="77777777" w:rsidR="00303D80" w:rsidRDefault="00303D80" w:rsidP="0082230E">
      <w:pPr>
        <w:tabs>
          <w:tab w:val="left" w:pos="7347"/>
        </w:tabs>
        <w:spacing w:line="360" w:lineRule="auto"/>
        <w:jc w:val="center"/>
        <w:rPr>
          <w:rFonts w:ascii="Times New Roman" w:hAnsi="Times New Roman" w:cs="Times New Roman"/>
          <w:sz w:val="18"/>
          <w:szCs w:val="18"/>
          <w:u w:color="000000"/>
        </w:rPr>
      </w:pPr>
    </w:p>
    <w:p w14:paraId="78FF1CC9" w14:textId="7A5B32CE" w:rsidR="0009787D" w:rsidRPr="007A3E92" w:rsidRDefault="00A93FF0" w:rsidP="0082230E">
      <w:pPr>
        <w:tabs>
          <w:tab w:val="left" w:pos="7347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u w:color="000000"/>
        </w:rPr>
      </w:pPr>
      <w:r w:rsidRPr="007A3E92">
        <w:rPr>
          <w:rFonts w:ascii="Times New Roman" w:hAnsi="Times New Roman" w:cs="Times New Roman"/>
          <w:sz w:val="18"/>
          <w:szCs w:val="18"/>
          <w:u w:color="000000"/>
        </w:rPr>
        <w:fldChar w:fldCharType="begin"/>
      </w:r>
      <w:r w:rsidRPr="007A3E92">
        <w:rPr>
          <w:rFonts w:ascii="Times New Roman" w:hAnsi="Times New Roman" w:cs="Times New Roman"/>
          <w:sz w:val="18"/>
          <w:szCs w:val="18"/>
          <w:u w:color="000000"/>
        </w:rPr>
        <w:fldChar w:fldCharType="end"/>
      </w:r>
      <w:r w:rsidRPr="007A3E92">
        <w:rPr>
          <w:rFonts w:ascii="Times New Roman" w:hAnsi="Times New Roman" w:cs="Times New Roman"/>
          <w:b/>
          <w:color w:val="000000"/>
          <w:u w:color="000000"/>
        </w:rPr>
        <w:t>WNIOSEK</w:t>
      </w:r>
    </w:p>
    <w:p w14:paraId="349287BB" w14:textId="11A9A955" w:rsidR="00B56343" w:rsidRPr="007A3E92" w:rsidRDefault="00AB1A98" w:rsidP="0082230E">
      <w:pPr>
        <w:tabs>
          <w:tab w:val="left" w:pos="7347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A3E92">
        <w:rPr>
          <w:rFonts w:ascii="Times New Roman" w:hAnsi="Times New Roman" w:cs="Times New Roman"/>
          <w:b/>
          <w:bCs/>
        </w:rPr>
        <w:t>zgłoszenia kandydata</w:t>
      </w:r>
      <w:r w:rsidR="00B56343" w:rsidRPr="007A3E92">
        <w:rPr>
          <w:rFonts w:ascii="Times New Roman" w:hAnsi="Times New Roman" w:cs="Times New Roman"/>
          <w:b/>
          <w:bCs/>
        </w:rPr>
        <w:t xml:space="preserve"> </w:t>
      </w:r>
      <w:r w:rsidR="00606D17" w:rsidRPr="007A3E92">
        <w:rPr>
          <w:rFonts w:ascii="Times New Roman" w:hAnsi="Times New Roman" w:cs="Times New Roman"/>
          <w:b/>
          <w:bCs/>
        </w:rPr>
        <w:t>do konkursu</w:t>
      </w:r>
      <w:r w:rsidRPr="007A3E92">
        <w:rPr>
          <w:rFonts w:ascii="Times New Roman" w:hAnsi="Times New Roman" w:cs="Times New Roman"/>
          <w:b/>
          <w:bCs/>
        </w:rPr>
        <w:t xml:space="preserve"> </w:t>
      </w:r>
    </w:p>
    <w:p w14:paraId="5B8A0DF5" w14:textId="32ED4879" w:rsidR="00AB1A98" w:rsidRPr="007A3E92" w:rsidRDefault="00606D17" w:rsidP="0082230E">
      <w:pPr>
        <w:tabs>
          <w:tab w:val="left" w:pos="7347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A3E92">
        <w:rPr>
          <w:rFonts w:ascii="Times New Roman" w:hAnsi="Times New Roman" w:cs="Times New Roman"/>
          <w:b/>
          <w:bCs/>
        </w:rPr>
        <w:t>„Miejsce z klimatem”</w:t>
      </w:r>
    </w:p>
    <w:p w14:paraId="5402237F" w14:textId="580A9C7B" w:rsidR="00606D17" w:rsidRPr="007A3E92" w:rsidRDefault="00606D17" w:rsidP="0082230E">
      <w:pPr>
        <w:tabs>
          <w:tab w:val="left" w:pos="7347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A3E92">
        <w:rPr>
          <w:rFonts w:ascii="Times New Roman" w:hAnsi="Times New Roman" w:cs="Times New Roman"/>
          <w:b/>
          <w:bCs/>
        </w:rPr>
        <w:t>2023 rok</w:t>
      </w:r>
    </w:p>
    <w:p w14:paraId="3CD2A970" w14:textId="5AFC03DF" w:rsidR="00A77B3E" w:rsidRPr="007A3E92" w:rsidRDefault="001B6B03">
      <w:pPr>
        <w:spacing w:after="120"/>
        <w:jc w:val="center"/>
        <w:rPr>
          <w:rFonts w:ascii="Times New Roman" w:hAnsi="Times New Roman" w:cs="Times New Roman"/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8B3EB4" w:rsidRPr="007A3E92" w14:paraId="373F98B2" w14:textId="77777777" w:rsidTr="00AB1A9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8BAF46B" w14:textId="72AD6CBE" w:rsidR="00A77B3E" w:rsidRPr="007A3E92" w:rsidRDefault="00A93FF0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color w:val="000000"/>
                <w:u w:color="000000"/>
              </w:rPr>
              <w:t xml:space="preserve">Informacje wypełniane przez </w:t>
            </w:r>
            <w:r w:rsidR="00F22BB1" w:rsidRPr="007A3E92">
              <w:rPr>
                <w:rFonts w:ascii="Times New Roman" w:hAnsi="Times New Roman" w:cs="Times New Roman"/>
                <w:b/>
                <w:color w:val="000000"/>
                <w:u w:color="000000"/>
              </w:rPr>
              <w:t>Wnioskodawcę</w:t>
            </w:r>
          </w:p>
        </w:tc>
      </w:tr>
    </w:tbl>
    <w:p w14:paraId="463ABC0C" w14:textId="11C6B44A" w:rsidR="00A77B3E" w:rsidRPr="007A3E92" w:rsidRDefault="00A93FF0" w:rsidP="006E17D2">
      <w:pPr>
        <w:keepLines/>
        <w:spacing w:before="120" w:after="120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7A3E92">
        <w:rPr>
          <w:rFonts w:ascii="Times New Roman" w:hAnsi="Times New Roman" w:cs="Times New Roman"/>
          <w:sz w:val="20"/>
          <w:szCs w:val="20"/>
        </w:rPr>
        <w:t>1. </w:t>
      </w:r>
      <w:r w:rsidRPr="007A3E92">
        <w:rPr>
          <w:rFonts w:ascii="Times New Roman" w:hAnsi="Times New Roman" w:cs="Times New Roman"/>
          <w:i/>
          <w:color w:val="000000"/>
          <w:sz w:val="20"/>
          <w:szCs w:val="20"/>
          <w:u w:color="000000"/>
        </w:rPr>
        <w:t xml:space="preserve">Wniosek należy wypełnić </w:t>
      </w:r>
      <w:r w:rsidR="009B182D" w:rsidRPr="007A3E92">
        <w:rPr>
          <w:rFonts w:ascii="Times New Roman" w:hAnsi="Times New Roman" w:cs="Times New Roman"/>
          <w:i/>
          <w:color w:val="000000"/>
          <w:sz w:val="20"/>
          <w:szCs w:val="20"/>
          <w:u w:color="000000"/>
        </w:rPr>
        <w:t>komputerow</w:t>
      </w:r>
      <w:r w:rsidR="00755BCB" w:rsidRPr="007A3E92">
        <w:rPr>
          <w:rFonts w:ascii="Times New Roman" w:hAnsi="Times New Roman" w:cs="Times New Roman"/>
          <w:i/>
          <w:color w:val="000000"/>
          <w:sz w:val="20"/>
          <w:szCs w:val="20"/>
          <w:u w:color="000000"/>
        </w:rPr>
        <w:t>o.</w:t>
      </w:r>
    </w:p>
    <w:p w14:paraId="564CE469" w14:textId="36086E8A" w:rsidR="00A77B3E" w:rsidRPr="007A3E92" w:rsidRDefault="00A93FF0" w:rsidP="006E17D2">
      <w:pPr>
        <w:keepLines/>
        <w:spacing w:before="120" w:after="120"/>
        <w:rPr>
          <w:rFonts w:ascii="Times New Roman" w:hAnsi="Times New Roman" w:cs="Times New Roman"/>
          <w:i/>
          <w:color w:val="000000"/>
          <w:sz w:val="20"/>
          <w:szCs w:val="20"/>
          <w:u w:color="000000"/>
        </w:rPr>
      </w:pPr>
      <w:r w:rsidRPr="007A3E92">
        <w:rPr>
          <w:rFonts w:ascii="Times New Roman" w:hAnsi="Times New Roman" w:cs="Times New Roman"/>
          <w:sz w:val="20"/>
          <w:szCs w:val="20"/>
        </w:rPr>
        <w:t>2. </w:t>
      </w:r>
      <w:r w:rsidRPr="007A3E92">
        <w:rPr>
          <w:rFonts w:ascii="Times New Roman" w:hAnsi="Times New Roman" w:cs="Times New Roman"/>
          <w:i/>
          <w:color w:val="000000"/>
          <w:sz w:val="20"/>
          <w:szCs w:val="20"/>
          <w:u w:color="000000"/>
        </w:rPr>
        <w:t>Obowiązkowo należy wypełnić wszystkie pola wniosku. Jeżeli pole nie może zostać wypełnione, należy wpisać „nie dotyczy”.</w:t>
      </w:r>
    </w:p>
    <w:p w14:paraId="48950DFD" w14:textId="6CA9FAF7" w:rsidR="00D06C5D" w:rsidRPr="007A3E92" w:rsidRDefault="00DA5284" w:rsidP="00606D17">
      <w:pPr>
        <w:jc w:val="left"/>
        <w:rPr>
          <w:rFonts w:ascii="Times New Roman" w:hAnsi="Times New Roman" w:cs="Times New Roman"/>
          <w:b/>
        </w:rPr>
      </w:pPr>
      <w:r w:rsidRPr="007A3E92">
        <w:rPr>
          <w:rFonts w:ascii="Times New Roman" w:hAnsi="Times New Roman" w:cs="Times New Roman"/>
          <w:color w:val="000000"/>
          <w:sz w:val="20"/>
          <w:szCs w:val="20"/>
          <w:u w:color="000000"/>
        </w:rPr>
        <w:t xml:space="preserve"> </w:t>
      </w:r>
      <w:r w:rsidR="00A33CF5" w:rsidRPr="007A3E92">
        <w:rPr>
          <w:rFonts w:ascii="Times New Roman" w:hAnsi="Times New Roman" w:cs="Times New Roman"/>
          <w:b/>
        </w:rPr>
        <w:t xml:space="preserve">   </w:t>
      </w:r>
    </w:p>
    <w:p w14:paraId="08B70AE6" w14:textId="04003762" w:rsidR="00A33CF5" w:rsidRPr="007A3E92" w:rsidRDefault="00DA5284" w:rsidP="00DA5284">
      <w:pPr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r w:rsidRPr="007A3E92">
        <w:rPr>
          <w:rFonts w:ascii="Times New Roman" w:hAnsi="Times New Roman" w:cs="Times New Roman"/>
          <w:b/>
        </w:rPr>
        <w:t xml:space="preserve"> </w:t>
      </w:r>
      <w:r w:rsidR="00606D17" w:rsidRPr="007A3E92">
        <w:rPr>
          <w:rFonts w:ascii="Times New Roman" w:hAnsi="Times New Roman" w:cs="Times New Roman"/>
          <w:b/>
        </w:rPr>
        <w:t xml:space="preserve"> 1</w:t>
      </w:r>
      <w:r w:rsidR="00A93FF0" w:rsidRPr="007A3E92">
        <w:rPr>
          <w:rFonts w:ascii="Times New Roman" w:hAnsi="Times New Roman" w:cs="Times New Roman"/>
          <w:b/>
        </w:rPr>
        <w:t>.</w:t>
      </w:r>
      <w:r w:rsidR="00A93FF0" w:rsidRPr="007A3E92">
        <w:rPr>
          <w:rFonts w:ascii="Times New Roman" w:hAnsi="Times New Roman" w:cs="Times New Roman"/>
        </w:rPr>
        <w:t> </w:t>
      </w:r>
      <w:r w:rsidR="00A93FF0" w:rsidRPr="007A3E92">
        <w:rPr>
          <w:rFonts w:ascii="Times New Roman" w:hAnsi="Times New Roman" w:cs="Times New Roman"/>
          <w:b/>
          <w:color w:val="000000"/>
          <w:u w:color="000000"/>
        </w:rPr>
        <w:t xml:space="preserve">Dane </w:t>
      </w:r>
      <w:r w:rsidR="00B816A6" w:rsidRPr="007A3E92">
        <w:rPr>
          <w:rFonts w:ascii="Times New Roman" w:hAnsi="Times New Roman" w:cs="Times New Roman"/>
          <w:b/>
          <w:color w:val="000000"/>
          <w:u w:color="000000"/>
        </w:rPr>
        <w:t>K</w:t>
      </w:r>
      <w:r w:rsidR="00A93FF0" w:rsidRPr="007A3E92">
        <w:rPr>
          <w:rFonts w:ascii="Times New Roman" w:hAnsi="Times New Roman" w:cs="Times New Roman"/>
          <w:b/>
          <w:color w:val="000000"/>
          <w:u w:color="000000"/>
        </w:rPr>
        <w:t xml:space="preserve">andydata do </w:t>
      </w:r>
      <w:r w:rsidR="00A33CF5" w:rsidRPr="007A3E92">
        <w:rPr>
          <w:rFonts w:ascii="Times New Roman" w:hAnsi="Times New Roman" w:cs="Times New Roman"/>
          <w:b/>
          <w:bCs/>
        </w:rPr>
        <w:t>tytułu „</w:t>
      </w:r>
      <w:r w:rsidR="00606D17" w:rsidRPr="007A3E92">
        <w:rPr>
          <w:rFonts w:ascii="Times New Roman" w:hAnsi="Times New Roman" w:cs="Times New Roman"/>
          <w:b/>
          <w:bCs/>
        </w:rPr>
        <w:t>Miejsce z klimatem</w:t>
      </w:r>
      <w:r w:rsidR="00A33CF5" w:rsidRPr="007A3E92">
        <w:rPr>
          <w:rFonts w:ascii="Times New Roman" w:hAnsi="Times New Roman" w:cs="Times New Roman"/>
          <w:b/>
          <w:bCs/>
        </w:rPr>
        <w:t>”</w:t>
      </w:r>
      <w:r w:rsidR="00223207" w:rsidRPr="007A3E92">
        <w:rPr>
          <w:rFonts w:ascii="Times New Roman" w:hAnsi="Times New Roman" w:cs="Times New Roman"/>
          <w:b/>
          <w:bCs/>
        </w:rPr>
        <w:t>:</w:t>
      </w:r>
      <w:r w:rsidR="000C0006" w:rsidRPr="007A3E9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30A8E0F1" w14:textId="77777777" w:rsidR="00132ED9" w:rsidRPr="007A3E92" w:rsidRDefault="00132ED9" w:rsidP="00DA5284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5BC5A80" w14:textId="17595D08" w:rsidR="00132ED9" w:rsidRPr="007A3E92" w:rsidRDefault="00132ED9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132ED9" w:rsidRPr="007A3E92" w14:paraId="366F6E14" w14:textId="77777777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657606" w14:textId="750758BE" w:rsidR="00132ED9" w:rsidRPr="007A3E92" w:rsidRDefault="00132ED9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6D96FA" w14:textId="15D8FEA1" w:rsidR="00132ED9" w:rsidRPr="007A3E92" w:rsidRDefault="00132ED9" w:rsidP="00D05C07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 xml:space="preserve">Nazwa </w:t>
            </w:r>
            <w:r w:rsidR="007F4754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>obiektu/</w:t>
            </w:r>
            <w:r w:rsidR="007F4754" w:rsidRPr="007F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instytucji/</w:t>
            </w:r>
            <w:r w:rsidR="007F47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>firmy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45C3A5" w14:textId="3286641C" w:rsidR="00132ED9" w:rsidRPr="007A3E92" w:rsidRDefault="00132ED9">
            <w:pPr>
              <w:jc w:val="lef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B3EB4" w:rsidRPr="007A3E92" w14:paraId="2AFA97F3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537A5BD" w14:textId="02805BCF" w:rsidR="00A77B3E" w:rsidRPr="007A3E92" w:rsidRDefault="00B13602">
            <w:pPr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0B10AC5A" w14:textId="110D7E60" w:rsidR="00A77B3E" w:rsidRPr="007A3E92" w:rsidRDefault="00132ED9" w:rsidP="005C41FE">
            <w:pPr>
              <w:jc w:val="left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 xml:space="preserve">Imię i nazwisko osoby upoważnionej do występowania </w:t>
            </w:r>
            <w:r w:rsidRPr="007A3E92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br/>
              <w:t>w imieniu</w:t>
            </w:r>
            <w:r w:rsidR="005C41FE" w:rsidRPr="007A3E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color="000000"/>
              </w:rPr>
              <w:t xml:space="preserve"> firmy/instytucji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B0B41E" w14:textId="4D14F66F" w:rsidR="00A77B3E" w:rsidRPr="007A3E92" w:rsidRDefault="001B6B03" w:rsidP="00ED6514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32ED9" w:rsidRPr="007A3E92" w14:paraId="0B87B09C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BE11026" w14:textId="4CFCA456" w:rsidR="00132ED9" w:rsidRPr="007A3E92" w:rsidRDefault="00B13602">
            <w:pPr>
              <w:jc w:val="left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690B3169" w14:textId="77777777" w:rsidR="004B1E83" w:rsidRPr="007A3E92" w:rsidRDefault="004B1E83" w:rsidP="004B1E83">
            <w:pPr>
              <w:jc w:val="left"/>
              <w:rPr>
                <w:rFonts w:ascii="Times New Roman" w:hAnsi="Times New Roman" w:cs="Times New Roman"/>
                <w:b/>
                <w:sz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sz w:val="20"/>
                <w:u w:color="000000"/>
              </w:rPr>
              <w:t>Adres</w:t>
            </w:r>
          </w:p>
          <w:p w14:paraId="14357173" w14:textId="1FFF5CDB" w:rsidR="00132ED9" w:rsidRPr="007A3E92" w:rsidRDefault="004B1E83" w:rsidP="004B1E83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sz w:val="20"/>
                <w:u w:color="000000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4E14FA" w14:textId="383EEC5F" w:rsidR="00132ED9" w:rsidRPr="007A3E92" w:rsidRDefault="00132ED9">
            <w:pPr>
              <w:jc w:val="lef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67120" w:rsidRPr="007A3E92" w14:paraId="4A6F0428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7EC687D4" w14:textId="25B5DE11" w:rsidR="00167120" w:rsidRPr="007A3E92" w:rsidRDefault="00167120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>4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2155DE4F" w14:textId="2A6B5D48" w:rsidR="00167120" w:rsidRPr="007A3E92" w:rsidRDefault="00167120" w:rsidP="004B1E83">
            <w:pPr>
              <w:jc w:val="left"/>
              <w:rPr>
                <w:rFonts w:ascii="Times New Roman" w:hAnsi="Times New Roman" w:cs="Times New Roman"/>
                <w:b/>
                <w:sz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sz w:val="20"/>
                <w:u w:color="000000"/>
              </w:rPr>
              <w:t>Numer telefonu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3E2DC6" w14:textId="77777777" w:rsidR="00167120" w:rsidRPr="007A3E92" w:rsidRDefault="00167120">
            <w:pPr>
              <w:jc w:val="lef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67120" w:rsidRPr="007A3E92" w14:paraId="668A9172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5FC29B9F" w14:textId="6CFAA671" w:rsidR="00167120" w:rsidRPr="007A3E92" w:rsidRDefault="00167120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>5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7D900F2" w14:textId="5ADC7A30" w:rsidR="00167120" w:rsidRPr="007A3E92" w:rsidRDefault="00167120" w:rsidP="004B1E83">
            <w:pPr>
              <w:jc w:val="left"/>
              <w:rPr>
                <w:rFonts w:ascii="Times New Roman" w:hAnsi="Times New Roman" w:cs="Times New Roman"/>
                <w:b/>
                <w:sz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sz w:val="20"/>
                <w:u w:color="000000"/>
              </w:rPr>
              <w:t>Adres e-mail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B062A1D" w14:textId="77777777" w:rsidR="00167120" w:rsidRPr="007A3E92" w:rsidRDefault="00167120">
            <w:pPr>
              <w:jc w:val="lef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060470" w:rsidRPr="007A3E92" w14:paraId="4C3144B8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07DC87FC" w14:textId="6855F902" w:rsidR="00060470" w:rsidRPr="007A3E92" w:rsidRDefault="00060470">
            <w:pPr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>6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25995CE" w14:textId="74B8AD29" w:rsidR="00060470" w:rsidRPr="007A3E92" w:rsidRDefault="00060470" w:rsidP="004B1E83">
            <w:pPr>
              <w:jc w:val="left"/>
              <w:rPr>
                <w:rFonts w:ascii="Times New Roman" w:hAnsi="Times New Roman" w:cs="Times New Roman"/>
                <w:b/>
                <w:sz w:val="20"/>
                <w:u w:color="000000"/>
              </w:rPr>
            </w:pPr>
            <w:r>
              <w:rPr>
                <w:rFonts w:ascii="Times New Roman" w:hAnsi="Times New Roman" w:cs="Times New Roman"/>
                <w:b/>
                <w:sz w:val="20"/>
                <w:u w:color="000000"/>
              </w:rPr>
              <w:t>Strona internetowa/media społecznościowe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D4CFB6" w14:textId="77777777" w:rsidR="00060470" w:rsidRPr="007A3E92" w:rsidRDefault="00060470">
            <w:pPr>
              <w:jc w:val="lef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4F367481" w14:textId="66070B98" w:rsidR="004C7335" w:rsidRPr="007A3E92" w:rsidRDefault="004C7335" w:rsidP="004C7335">
      <w:pPr>
        <w:keepLines/>
        <w:spacing w:before="120" w:after="120"/>
        <w:rPr>
          <w:rFonts w:ascii="Times New Roman" w:hAnsi="Times New Roman" w:cs="Times New Roman"/>
          <w:b/>
          <w:sz w:val="10"/>
          <w:szCs w:val="10"/>
        </w:rPr>
      </w:pPr>
    </w:p>
    <w:p w14:paraId="3754A6F4" w14:textId="77777777" w:rsidR="004C7335" w:rsidRPr="007A3E92" w:rsidRDefault="004C7335">
      <w:pPr>
        <w:jc w:val="left"/>
        <w:rPr>
          <w:rFonts w:ascii="Times New Roman" w:hAnsi="Times New Roman" w:cs="Times New Roman"/>
          <w:b/>
          <w:sz w:val="10"/>
          <w:szCs w:val="10"/>
        </w:rPr>
      </w:pPr>
      <w:r w:rsidRPr="007A3E92">
        <w:rPr>
          <w:rFonts w:ascii="Times New Roman" w:hAnsi="Times New Roman" w:cs="Times New Roman"/>
          <w:b/>
          <w:sz w:val="10"/>
          <w:szCs w:val="10"/>
        </w:rPr>
        <w:br w:type="page"/>
      </w:r>
    </w:p>
    <w:p w14:paraId="27F46658" w14:textId="0FA39ABF" w:rsidR="0082230E" w:rsidRPr="007A3E92" w:rsidRDefault="0082230E" w:rsidP="004C7335">
      <w:pPr>
        <w:keepLines/>
        <w:spacing w:before="120" w:after="120"/>
        <w:rPr>
          <w:rFonts w:ascii="Times New Roman" w:hAnsi="Times New Roman" w:cs="Times New Roman"/>
          <w:b/>
          <w:sz w:val="10"/>
          <w:szCs w:val="10"/>
        </w:rPr>
      </w:pPr>
    </w:p>
    <w:p w14:paraId="127449E3" w14:textId="77777777" w:rsidR="00C87F4A" w:rsidRPr="007A3E92" w:rsidRDefault="00C87F4A" w:rsidP="004C7335">
      <w:pPr>
        <w:keepLines/>
        <w:spacing w:before="120" w:after="12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C57470" w:rsidRPr="007A3E92" w14:paraId="32444C37" w14:textId="77777777" w:rsidTr="00474AB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77A84C4" w14:textId="7E3093E4" w:rsidR="007E44F1" w:rsidRPr="007A3E92" w:rsidRDefault="007E44F1" w:rsidP="00474AB8">
            <w:pPr>
              <w:jc w:val="center"/>
              <w:rPr>
                <w:rFonts w:ascii="Times New Roman" w:hAnsi="Times New Roman" w:cs="Times New Roman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u w:color="000000"/>
              </w:rPr>
              <w:t>Uzasadnienie wniosku</w:t>
            </w:r>
          </w:p>
        </w:tc>
      </w:tr>
    </w:tbl>
    <w:p w14:paraId="67584E7E" w14:textId="7A5E8AF1" w:rsidR="007F4754" w:rsidRDefault="00606D17" w:rsidP="00DA5284">
      <w:pPr>
        <w:keepLines/>
        <w:spacing w:before="120" w:after="120"/>
        <w:rPr>
          <w:rFonts w:ascii="Times New Roman" w:hAnsi="Times New Roman" w:cs="Times New Roman"/>
          <w:b/>
        </w:rPr>
      </w:pPr>
      <w:r w:rsidRPr="007A3E92">
        <w:rPr>
          <w:rFonts w:ascii="Times New Roman" w:hAnsi="Times New Roman" w:cs="Times New Roman"/>
          <w:b/>
        </w:rPr>
        <w:t>2</w:t>
      </w:r>
      <w:r w:rsidR="00A93FF0" w:rsidRPr="007A3E92">
        <w:rPr>
          <w:rFonts w:ascii="Times New Roman" w:hAnsi="Times New Roman" w:cs="Times New Roman"/>
          <w:b/>
        </w:rPr>
        <w:t>. </w:t>
      </w:r>
      <w:r w:rsidR="00845974" w:rsidRPr="007A3E92">
        <w:rPr>
          <w:rFonts w:ascii="Times New Roman" w:hAnsi="Times New Roman" w:cs="Times New Roman"/>
          <w:b/>
        </w:rPr>
        <w:t>Merytoryczne</w:t>
      </w:r>
      <w:r w:rsidR="00B816A6" w:rsidRPr="007A3E92">
        <w:rPr>
          <w:rFonts w:ascii="Times New Roman" w:hAnsi="Times New Roman" w:cs="Times New Roman"/>
          <w:b/>
        </w:rPr>
        <w:t xml:space="preserve"> uzasadnienie kandydatury</w:t>
      </w:r>
      <w:r w:rsidR="007F4754">
        <w:rPr>
          <w:rFonts w:ascii="Times New Roman" w:hAnsi="Times New Roman" w:cs="Times New Roman"/>
          <w:b/>
        </w:rPr>
        <w:t>:</w:t>
      </w:r>
    </w:p>
    <w:p w14:paraId="0EF0E69B" w14:textId="008B0E5C" w:rsidR="007F4754" w:rsidRPr="007F4754" w:rsidRDefault="00060470" w:rsidP="007F4754">
      <w:pPr>
        <w:pStyle w:val="Akapitzlist"/>
        <w:keepLines/>
        <w:numPr>
          <w:ilvl w:val="0"/>
          <w:numId w:val="8"/>
        </w:numPr>
        <w:spacing w:before="120" w:after="120"/>
        <w:rPr>
          <w:rFonts w:ascii="Times New Roman" w:hAnsi="Times New Roman" w:cs="Times New Roman"/>
          <w:bCs/>
          <w:u w:color="000000"/>
        </w:rPr>
      </w:pPr>
      <w:r>
        <w:rPr>
          <w:rFonts w:ascii="Times New Roman" w:hAnsi="Times New Roman" w:cs="Times New Roman"/>
          <w:bCs/>
        </w:rPr>
        <w:t>Krótka c</w:t>
      </w:r>
      <w:r w:rsidR="00B816A6" w:rsidRPr="007F4754">
        <w:rPr>
          <w:rFonts w:ascii="Times New Roman" w:hAnsi="Times New Roman" w:cs="Times New Roman"/>
          <w:bCs/>
        </w:rPr>
        <w:t xml:space="preserve">harakterystyka </w:t>
      </w:r>
      <w:r w:rsidR="00606D17" w:rsidRPr="007F4754">
        <w:rPr>
          <w:rFonts w:ascii="Times New Roman" w:hAnsi="Times New Roman" w:cs="Times New Roman"/>
          <w:bCs/>
        </w:rPr>
        <w:t>działalności</w:t>
      </w:r>
    </w:p>
    <w:p w14:paraId="002B3AAB" w14:textId="3EE31538" w:rsidR="007F4754" w:rsidRPr="007F4754" w:rsidRDefault="007F4754" w:rsidP="007F4754">
      <w:pPr>
        <w:pStyle w:val="Akapitzlist"/>
        <w:keepLines/>
        <w:numPr>
          <w:ilvl w:val="0"/>
          <w:numId w:val="8"/>
        </w:numPr>
        <w:spacing w:before="120" w:after="120"/>
        <w:rPr>
          <w:rFonts w:ascii="Times New Roman" w:hAnsi="Times New Roman" w:cs="Times New Roman"/>
          <w:bCs/>
          <w:u w:color="000000"/>
        </w:rPr>
      </w:pPr>
      <w:r w:rsidRPr="007F4754">
        <w:rPr>
          <w:rFonts w:ascii="Times New Roman" w:hAnsi="Times New Roman" w:cs="Times New Roman"/>
          <w:bCs/>
        </w:rPr>
        <w:t>Zgodność działalności z kryteriami regulaminowymi:</w:t>
      </w:r>
    </w:p>
    <w:p w14:paraId="2F8E8EEE" w14:textId="77777777" w:rsidR="007F4754" w:rsidRPr="007F4754" w:rsidRDefault="007F4754" w:rsidP="007F4754">
      <w:pPr>
        <w:pStyle w:val="Akapitzlist"/>
        <w:keepLines/>
        <w:numPr>
          <w:ilvl w:val="1"/>
          <w:numId w:val="8"/>
        </w:numPr>
        <w:spacing w:before="120" w:after="120"/>
        <w:rPr>
          <w:rFonts w:ascii="Times New Roman" w:hAnsi="Times New Roman" w:cs="Times New Roman"/>
          <w:bCs/>
          <w:u w:color="000000"/>
        </w:rPr>
      </w:pPr>
      <w:r w:rsidRPr="007F4754">
        <w:rPr>
          <w:rFonts w:ascii="Times New Roman" w:hAnsi="Times New Roman" w:cs="Times New Roman"/>
          <w:bCs/>
          <w:u w:color="000000"/>
        </w:rPr>
        <w:t>działanie w sposób zrównoważony ekologicznie i klimatycznie</w:t>
      </w:r>
    </w:p>
    <w:p w14:paraId="0B0DFFA1" w14:textId="77777777" w:rsidR="007F4754" w:rsidRPr="007F4754" w:rsidRDefault="007F4754" w:rsidP="007F4754">
      <w:pPr>
        <w:pStyle w:val="Akapitzlist"/>
        <w:keepLines/>
        <w:numPr>
          <w:ilvl w:val="1"/>
          <w:numId w:val="8"/>
        </w:numPr>
        <w:spacing w:before="120" w:after="120"/>
        <w:rPr>
          <w:rFonts w:ascii="Times New Roman" w:hAnsi="Times New Roman" w:cs="Times New Roman"/>
          <w:bCs/>
          <w:u w:color="000000"/>
        </w:rPr>
      </w:pPr>
      <w:r w:rsidRPr="007F4754">
        <w:rPr>
          <w:rFonts w:ascii="Times New Roman" w:hAnsi="Times New Roman" w:cs="Times New Roman"/>
          <w:bCs/>
          <w:u w:color="000000"/>
        </w:rPr>
        <w:t>działanie w oparciu o dziedzictwo przyrodnicze i kulturowe</w:t>
      </w:r>
    </w:p>
    <w:p w14:paraId="33147BB0" w14:textId="77777777" w:rsidR="007F4754" w:rsidRPr="007F4754" w:rsidRDefault="007F4754" w:rsidP="007F4754">
      <w:pPr>
        <w:pStyle w:val="Akapitzlist"/>
        <w:keepLines/>
        <w:numPr>
          <w:ilvl w:val="1"/>
          <w:numId w:val="8"/>
        </w:numPr>
        <w:spacing w:before="120" w:after="120"/>
        <w:rPr>
          <w:rFonts w:ascii="Times New Roman" w:hAnsi="Times New Roman" w:cs="Times New Roman"/>
          <w:bCs/>
          <w:u w:color="000000"/>
        </w:rPr>
      </w:pPr>
      <w:r w:rsidRPr="007F4754">
        <w:rPr>
          <w:rFonts w:ascii="Times New Roman" w:hAnsi="Times New Roman" w:cs="Times New Roman"/>
          <w:bCs/>
          <w:u w:color="000000"/>
        </w:rPr>
        <w:t>zaangażowanie odbiorców i aktywność w działaniach</w:t>
      </w:r>
    </w:p>
    <w:p w14:paraId="33D9CB41" w14:textId="77777777" w:rsidR="007F4754" w:rsidRPr="007F4754" w:rsidRDefault="007F4754" w:rsidP="007F4754">
      <w:pPr>
        <w:pStyle w:val="Akapitzlist"/>
        <w:keepLines/>
        <w:numPr>
          <w:ilvl w:val="1"/>
          <w:numId w:val="8"/>
        </w:numPr>
        <w:spacing w:before="120" w:after="120"/>
        <w:rPr>
          <w:rFonts w:ascii="Times New Roman" w:hAnsi="Times New Roman" w:cs="Times New Roman"/>
          <w:bCs/>
          <w:u w:color="000000"/>
        </w:rPr>
      </w:pPr>
      <w:r w:rsidRPr="007F4754">
        <w:rPr>
          <w:rFonts w:ascii="Times New Roman" w:hAnsi="Times New Roman" w:cs="Times New Roman"/>
          <w:bCs/>
          <w:u w:color="000000"/>
        </w:rPr>
        <w:t>kreatywność i innowacyjność</w:t>
      </w:r>
    </w:p>
    <w:p w14:paraId="310D7ADE" w14:textId="3E424229" w:rsidR="00A77B3E" w:rsidRPr="003B7251" w:rsidRDefault="007F4754" w:rsidP="007F4754">
      <w:pPr>
        <w:pStyle w:val="Akapitzlist"/>
        <w:keepLines/>
        <w:numPr>
          <w:ilvl w:val="0"/>
          <w:numId w:val="8"/>
        </w:numPr>
        <w:spacing w:before="120" w:after="120"/>
        <w:rPr>
          <w:rFonts w:ascii="Times New Roman" w:hAnsi="Times New Roman" w:cs="Times New Roman"/>
          <w:bCs/>
          <w:u w:color="000000"/>
        </w:rPr>
      </w:pPr>
      <w:r w:rsidRPr="003B7251">
        <w:rPr>
          <w:rFonts w:ascii="Times New Roman" w:hAnsi="Times New Roman" w:cs="Times New Roman"/>
          <w:bCs/>
          <w:u w:color="000000"/>
        </w:rPr>
        <w:t xml:space="preserve">Wskazanie adresu internetowego ze zdjęciami i filmam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C57470" w:rsidRPr="007A3E92" w14:paraId="269132B1" w14:textId="77777777" w:rsidTr="00EE7094">
        <w:trPr>
          <w:trHeight w:val="9008"/>
        </w:trPr>
        <w:tc>
          <w:tcPr>
            <w:tcW w:w="9595" w:type="dxa"/>
          </w:tcPr>
          <w:p w14:paraId="1234E63C" w14:textId="77777777" w:rsidR="00606D17" w:rsidRPr="007A3E92" w:rsidRDefault="00606D17" w:rsidP="00C57470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  <w:p w14:paraId="47D6D166" w14:textId="127144E5" w:rsidR="007C5278" w:rsidRPr="007A3E92" w:rsidRDefault="007C5278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1E6CC868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4E50EEA2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11DFA72E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4C1D3985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18348ACC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32BD61AB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2658A162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3133F249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30E2B183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03C0C403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152C5D44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6202B9B1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1D9A99CA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4F0A8FBB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6338DF5C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17DDB1E1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2EFDB5F8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563AAB88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1162449F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01EF3120" w14:textId="77777777" w:rsidR="00606D17" w:rsidRPr="007A3E92" w:rsidRDefault="00606D17" w:rsidP="00C57470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  <w:p w14:paraId="76FEC324" w14:textId="000BC0AA" w:rsidR="00457965" w:rsidRPr="007A3E92" w:rsidRDefault="00457965" w:rsidP="00F804F3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</w:tr>
    </w:tbl>
    <w:p w14:paraId="33B0EEA0" w14:textId="45575EEB" w:rsidR="00EE7094" w:rsidRDefault="00606D17" w:rsidP="00DA5284">
      <w:pPr>
        <w:keepLines/>
        <w:spacing w:before="120" w:after="120"/>
        <w:rPr>
          <w:rFonts w:ascii="Times New Roman" w:hAnsi="Times New Roman" w:cs="Times New Roman"/>
          <w:b/>
        </w:rPr>
      </w:pPr>
      <w:r w:rsidRPr="007A3E92">
        <w:rPr>
          <w:rFonts w:ascii="Times New Roman" w:hAnsi="Times New Roman" w:cs="Times New Roman"/>
          <w:b/>
        </w:rPr>
        <w:t xml:space="preserve"> </w:t>
      </w:r>
      <w:r w:rsidR="007F4754">
        <w:rPr>
          <w:rFonts w:ascii="Times New Roman" w:hAnsi="Times New Roman" w:cs="Times New Roman"/>
          <w:b/>
        </w:rPr>
        <w:br/>
      </w:r>
    </w:p>
    <w:p w14:paraId="33DBCF99" w14:textId="77777777" w:rsidR="007F4754" w:rsidRDefault="007F4754" w:rsidP="00DA5284">
      <w:pPr>
        <w:keepLines/>
        <w:spacing w:before="120" w:after="120"/>
        <w:rPr>
          <w:rFonts w:ascii="Times New Roman" w:hAnsi="Times New Roman" w:cs="Times New Roman"/>
          <w:b/>
        </w:rPr>
      </w:pPr>
    </w:p>
    <w:p w14:paraId="35E9A019" w14:textId="77777777" w:rsidR="007F4754" w:rsidRDefault="007F4754" w:rsidP="00DA5284">
      <w:pPr>
        <w:keepLines/>
        <w:spacing w:before="120" w:after="120"/>
        <w:rPr>
          <w:rFonts w:ascii="Times New Roman" w:hAnsi="Times New Roman" w:cs="Times New Roman"/>
          <w:b/>
        </w:rPr>
      </w:pPr>
    </w:p>
    <w:p w14:paraId="35FB609C" w14:textId="77777777" w:rsidR="00EE7094" w:rsidRDefault="00EE7094" w:rsidP="00DA5284">
      <w:pPr>
        <w:keepLines/>
        <w:spacing w:before="120" w:after="120"/>
        <w:rPr>
          <w:rFonts w:ascii="Times New Roman" w:hAnsi="Times New Roman" w:cs="Times New Roman"/>
          <w:b/>
        </w:rPr>
      </w:pPr>
    </w:p>
    <w:p w14:paraId="7A89583C" w14:textId="25BF465F" w:rsidR="005E7463" w:rsidRPr="007A3E92" w:rsidRDefault="00606D17" w:rsidP="00DA5284">
      <w:pPr>
        <w:keepLines/>
        <w:spacing w:before="120" w:after="120"/>
        <w:rPr>
          <w:rFonts w:ascii="Times New Roman" w:hAnsi="Times New Roman" w:cs="Times New Roman"/>
          <w:b/>
          <w:color w:val="000000"/>
          <w:u w:color="000000"/>
        </w:rPr>
      </w:pPr>
      <w:r w:rsidRPr="007A3E92">
        <w:rPr>
          <w:rFonts w:ascii="Times New Roman" w:hAnsi="Times New Roman" w:cs="Times New Roman"/>
          <w:b/>
        </w:rPr>
        <w:lastRenderedPageBreak/>
        <w:t>3</w:t>
      </w:r>
      <w:r w:rsidR="005E7463" w:rsidRPr="007A3E92">
        <w:rPr>
          <w:rFonts w:ascii="Times New Roman" w:hAnsi="Times New Roman" w:cs="Times New Roman"/>
          <w:b/>
        </w:rPr>
        <w:t>.</w:t>
      </w:r>
      <w:r w:rsidR="005E7463" w:rsidRPr="007A3E92">
        <w:rPr>
          <w:rFonts w:ascii="Times New Roman" w:hAnsi="Times New Roman" w:cs="Times New Roman"/>
        </w:rPr>
        <w:t> </w:t>
      </w:r>
      <w:r w:rsidR="005E7463" w:rsidRPr="007A3E92">
        <w:rPr>
          <w:rFonts w:ascii="Times New Roman" w:hAnsi="Times New Roman" w:cs="Times New Roman"/>
          <w:b/>
          <w:color w:val="000000"/>
          <w:u w:color="000000"/>
        </w:rPr>
        <w:t>Oświadczenia:</w:t>
      </w:r>
    </w:p>
    <w:p w14:paraId="714EE0E6" w14:textId="77777777" w:rsidR="005F1BCB" w:rsidRPr="007A3E92" w:rsidRDefault="005F1BCB" w:rsidP="005F1BCB">
      <w:pPr>
        <w:keepLines/>
        <w:spacing w:before="120" w:after="120"/>
        <w:rPr>
          <w:rFonts w:ascii="Times New Roman" w:hAnsi="Times New Roman" w:cs="Times New Roman"/>
          <w:color w:val="000000"/>
          <w:u w:color="000000"/>
        </w:rPr>
      </w:pPr>
      <w:r w:rsidRPr="007A3E92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>Osoba składając poniższe oświadczenia jednocześnie potwierdza, że zapoznała się z treścią klauzuli informacyjnej stanowiącej załącznik do niniejszego wnios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3749"/>
      </w:tblGrid>
      <w:tr w:rsidR="005E7463" w:rsidRPr="007A3E92" w14:paraId="4754AB21" w14:textId="77777777" w:rsidTr="007C5278">
        <w:trPr>
          <w:trHeight w:val="70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020ADC4E" w14:textId="77777777" w:rsidR="005E7463" w:rsidRPr="007A3E92" w:rsidRDefault="005E7463" w:rsidP="0029619E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1B5D261" w14:textId="22F89CCF" w:rsidR="005E7463" w:rsidRPr="007A3E92" w:rsidRDefault="005E7463" w:rsidP="00167120">
            <w:pPr>
              <w:rPr>
                <w:rFonts w:ascii="Times New Roman" w:hAnsi="Times New Roman" w:cs="Times New Roman"/>
                <w:color w:val="000000"/>
                <w:sz w:val="20"/>
                <w:u w:color="000000"/>
              </w:rPr>
            </w:pPr>
            <w:r w:rsidRPr="007A3E92">
              <w:rPr>
                <w:rFonts w:ascii="Times New Roman" w:hAnsi="Times New Roman" w:cs="Times New Roman"/>
                <w:b/>
                <w:color w:val="000000"/>
                <w:sz w:val="20"/>
                <w:u w:color="000000"/>
              </w:rPr>
              <w:t xml:space="preserve">1) </w:t>
            </w: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Ja niżej podpisan</w:t>
            </w:r>
            <w:r w:rsidR="007D56BB"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a</w:t>
            </w: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/</w:t>
            </w:r>
            <w:r w:rsidR="007D56BB"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y</w:t>
            </w: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 xml:space="preserve"> oświadczam, że zapoznał</w:t>
            </w:r>
            <w:r w:rsidR="007D56BB"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am</w:t>
            </w: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/</w:t>
            </w:r>
            <w:r w:rsidR="007D56BB"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e</w:t>
            </w: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 xml:space="preserve">m się </w:t>
            </w:r>
            <w:r w:rsidRPr="007A3E92">
              <w:rPr>
                <w:rFonts w:ascii="Times New Roman" w:hAnsi="Times New Roman" w:cs="Times New Roman"/>
                <w:sz w:val="20"/>
                <w:u w:color="000000"/>
              </w:rPr>
              <w:t>z </w:t>
            </w:r>
            <w:r w:rsidR="00BA42D5" w:rsidRPr="007A3E92">
              <w:rPr>
                <w:rFonts w:ascii="Times New Roman" w:hAnsi="Times New Roman" w:cs="Times New Roman"/>
                <w:sz w:val="20"/>
                <w:u w:color="000000"/>
              </w:rPr>
              <w:t xml:space="preserve">Regulaminem </w:t>
            </w:r>
            <w:r w:rsidR="00167120" w:rsidRPr="007A3E92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konkursu „Miejsce z klimatem</w:t>
            </w:r>
            <w:r w:rsidRPr="007A3E9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8078BF" w:rsidRPr="007A3E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:rsidRPr="007A3E92" w14:paraId="16A349D4" w14:textId="77777777" w:rsidTr="007C5278">
        <w:trPr>
          <w:trHeight w:val="7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1635ED4E" w14:textId="77777777" w:rsidR="005E7463" w:rsidRPr="007A3E92" w:rsidRDefault="005E7463" w:rsidP="0029619E">
            <w:pPr>
              <w:rPr>
                <w:rFonts w:ascii="Times New Roman" w:hAnsi="Times New Roman" w:cs="Times New Roman"/>
                <w:color w:val="000000"/>
                <w:sz w:val="20"/>
                <w:u w:color="000000"/>
              </w:rPr>
            </w:pPr>
          </w:p>
          <w:p w14:paraId="2DDD746C" w14:textId="77777777" w:rsidR="005E7463" w:rsidRPr="007A3E92" w:rsidRDefault="005E7463" w:rsidP="0029619E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.........................................</w:t>
            </w:r>
          </w:p>
          <w:p w14:paraId="23C817B9" w14:textId="77777777" w:rsidR="005E7463" w:rsidRPr="007A3E92" w:rsidRDefault="005E7463" w:rsidP="0029619E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E42C86E" w14:textId="77777777" w:rsidR="005E7463" w:rsidRPr="007A3E92" w:rsidRDefault="005E7463" w:rsidP="0029619E">
            <w:pPr>
              <w:rPr>
                <w:rFonts w:ascii="Times New Roman" w:hAnsi="Times New Roman" w:cs="Times New Roman"/>
                <w:color w:val="000000"/>
                <w:sz w:val="20"/>
                <w:u w:color="000000"/>
              </w:rPr>
            </w:pPr>
          </w:p>
          <w:p w14:paraId="731014F3" w14:textId="77777777" w:rsidR="005E7463" w:rsidRPr="007A3E92" w:rsidRDefault="005E7463" w:rsidP="0029619E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......................................</w:t>
            </w:r>
          </w:p>
          <w:p w14:paraId="4B00AB2F" w14:textId="77777777" w:rsidR="005E7463" w:rsidRPr="007A3E92" w:rsidRDefault="005E7463" w:rsidP="0029619E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B3FC1E" w14:textId="77777777" w:rsidR="005E7463" w:rsidRPr="007A3E92" w:rsidRDefault="005E7463" w:rsidP="0029619E">
            <w:pPr>
              <w:rPr>
                <w:rFonts w:ascii="Times New Roman" w:hAnsi="Times New Roman" w:cs="Times New Roman"/>
                <w:color w:val="000000"/>
                <w:sz w:val="20"/>
                <w:u w:color="000000"/>
              </w:rPr>
            </w:pPr>
          </w:p>
          <w:p w14:paraId="5ADC0721" w14:textId="77777777" w:rsidR="005E7463" w:rsidRPr="007A3E92" w:rsidRDefault="005E7463" w:rsidP="0029619E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460A5D1F" w14:textId="14C9FC74" w:rsidR="005E7463" w:rsidRPr="007A3E92" w:rsidRDefault="005E7463" w:rsidP="0029619E">
            <w:pPr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7A3E92">
              <w:rPr>
                <w:rFonts w:ascii="Times New Roman" w:hAnsi="Times New Roman" w:cs="Times New Roman"/>
                <w:color w:val="000000"/>
                <w:sz w:val="20"/>
                <w:u w:color="000000"/>
              </w:rPr>
              <w:t xml:space="preserve">Podpis </w:t>
            </w:r>
            <w:r w:rsidR="008B1859" w:rsidRPr="007A3E92">
              <w:rPr>
                <w:rFonts w:ascii="Times New Roman" w:hAnsi="Times New Roman" w:cs="Times New Roman"/>
                <w:sz w:val="20"/>
                <w:u w:color="000000"/>
              </w:rPr>
              <w:t>W</w:t>
            </w:r>
            <w:r w:rsidRPr="007A3E92">
              <w:rPr>
                <w:rFonts w:ascii="Times New Roman" w:hAnsi="Times New Roman" w:cs="Times New Roman"/>
                <w:sz w:val="20"/>
                <w:u w:color="000000"/>
              </w:rPr>
              <w:t>nios</w:t>
            </w:r>
            <w:r w:rsidR="006663D6" w:rsidRPr="007A3E92">
              <w:rPr>
                <w:rFonts w:ascii="Times New Roman" w:hAnsi="Times New Roman" w:cs="Times New Roman"/>
                <w:sz w:val="20"/>
                <w:u w:color="000000"/>
              </w:rPr>
              <w:t>kodawcy</w:t>
            </w:r>
          </w:p>
        </w:tc>
      </w:tr>
    </w:tbl>
    <w:p w14:paraId="68152A9F" w14:textId="0F10FB98" w:rsidR="00D3620E" w:rsidRPr="007A3E92" w:rsidRDefault="00D3620E" w:rsidP="004C7335">
      <w:pPr>
        <w:spacing w:after="120"/>
        <w:rPr>
          <w:rFonts w:ascii="Times New Roman" w:hAnsi="Times New Roman" w:cs="Times New Roman"/>
          <w:b/>
          <w:color w:val="000000"/>
          <w:u w:color="000000"/>
        </w:rPr>
      </w:pPr>
    </w:p>
    <w:p w14:paraId="5C6F5346" w14:textId="77777777" w:rsidR="00303D80" w:rsidRDefault="00303D80" w:rsidP="005E7463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</w:p>
    <w:p w14:paraId="3219595D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1861B55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60D3377C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22048550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227B0BCE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6580AB16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4304F40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C5CFF14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36B257EA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72E387F1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DE323E3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2DE46E58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2F69E642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0CB345FA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54902CAF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3A0F1D80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70EB8EDD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7D4AC8C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54EC3EDD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0634937C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2A0A9E71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746D16D6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811FC04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04FDEB11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C2F94D7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686DAF48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52EA3951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7EA5C24C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381BD0B3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1E223CDE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2285E253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05483D2F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3F5FDBF0" w14:textId="77777777" w:rsidR="003B7251" w:rsidRDefault="003B7251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</w:p>
    <w:p w14:paraId="35DA817E" w14:textId="3A8C0BCC" w:rsidR="00303D80" w:rsidRPr="00303D80" w:rsidRDefault="00303D80" w:rsidP="00303D80">
      <w:pPr>
        <w:spacing w:after="120"/>
        <w:jc w:val="right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303D80">
        <w:rPr>
          <w:rFonts w:ascii="Times New Roman" w:hAnsi="Times New Roman" w:cs="Times New Roman"/>
          <w:color w:val="000000"/>
          <w:sz w:val="20"/>
          <w:szCs w:val="20"/>
          <w:u w:color="000000"/>
        </w:rPr>
        <w:lastRenderedPageBreak/>
        <w:t>Załącznik nr 2</w:t>
      </w:r>
    </w:p>
    <w:p w14:paraId="1AA6892E" w14:textId="77777777" w:rsidR="00303D80" w:rsidRDefault="00303D80" w:rsidP="005E7463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</w:p>
    <w:p w14:paraId="027B84D9" w14:textId="47387334" w:rsidR="005E7463" w:rsidRPr="007A3E92" w:rsidRDefault="008078BF" w:rsidP="005E7463">
      <w:pPr>
        <w:spacing w:after="120"/>
        <w:jc w:val="center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  <w:r w:rsidRPr="007A3E92"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  <w:t xml:space="preserve">Klauzula informacyjna </w:t>
      </w:r>
    </w:p>
    <w:p w14:paraId="534E84BF" w14:textId="124F2127" w:rsidR="00CC33CE" w:rsidRPr="007A3E92" w:rsidRDefault="00CC33CE" w:rsidP="00CC33CE">
      <w:pPr>
        <w:rPr>
          <w:rFonts w:ascii="Times New Roman" w:eastAsiaTheme="minorHAnsi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742FA9A9" w14:textId="26467F16" w:rsidR="00A23B1D" w:rsidRPr="007A3E92" w:rsidRDefault="00CC33CE" w:rsidP="00CC33C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 xml:space="preserve">Administratorem, który odpowiada za przetwarzanie Pani/Pana danych osobowych, jest </w:t>
      </w:r>
      <w:r w:rsidR="007A3E92">
        <w:rPr>
          <w:rFonts w:ascii="Times New Roman" w:hAnsi="Times New Roman" w:cs="Times New Roman"/>
          <w:sz w:val="20"/>
          <w:szCs w:val="20"/>
        </w:rPr>
        <w:t>Stowarzyszenie Samorządów Euroregionu Bug</w:t>
      </w:r>
      <w:r w:rsidR="00303D80">
        <w:rPr>
          <w:rFonts w:ascii="Times New Roman" w:hAnsi="Times New Roman" w:cs="Times New Roman"/>
          <w:sz w:val="20"/>
          <w:szCs w:val="20"/>
        </w:rPr>
        <w:t>,</w:t>
      </w:r>
      <w:r w:rsidRPr="007A3E92">
        <w:rPr>
          <w:rFonts w:ascii="Times New Roman" w:hAnsi="Times New Roman" w:cs="Times New Roman"/>
          <w:sz w:val="20"/>
          <w:szCs w:val="20"/>
        </w:rPr>
        <w:t xml:space="preserve"> ul. </w:t>
      </w:r>
      <w:r w:rsidR="00303D80">
        <w:rPr>
          <w:rFonts w:ascii="Times New Roman" w:hAnsi="Times New Roman" w:cs="Times New Roman"/>
          <w:sz w:val="20"/>
          <w:szCs w:val="20"/>
        </w:rPr>
        <w:t>Adama Mickiewicza 37, 22-100 Chełm</w:t>
      </w:r>
      <w:r w:rsidRPr="007A3E92">
        <w:rPr>
          <w:rFonts w:ascii="Times New Roman" w:hAnsi="Times New Roman" w:cs="Times New Roman"/>
          <w:sz w:val="20"/>
          <w:szCs w:val="20"/>
        </w:rPr>
        <w:t xml:space="preserve">, </w:t>
      </w:r>
      <w:r w:rsidR="00303D80" w:rsidRPr="00303D80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www.euroregionbug.pl</w:t>
      </w:r>
      <w:r w:rsidR="008971E2" w:rsidRPr="007A3E92">
        <w:rPr>
          <w:rFonts w:ascii="Times New Roman" w:hAnsi="Times New Roman" w:cs="Times New Roman"/>
          <w:sz w:val="20"/>
          <w:szCs w:val="20"/>
        </w:rPr>
        <w:t xml:space="preserve">, </w:t>
      </w:r>
      <w:bookmarkStart w:id="0" w:name="_Hlk89422655"/>
      <w:r w:rsidR="00303D80">
        <w:rPr>
          <w:rFonts w:ascii="Times New Roman" w:hAnsi="Times New Roman" w:cs="Times New Roman"/>
          <w:sz w:val="20"/>
          <w:szCs w:val="20"/>
        </w:rPr>
        <w:t>e-mail: sekretariat@euroregionbug</w:t>
      </w:r>
      <w:r w:rsidR="008971E2" w:rsidRPr="007A3E92">
        <w:rPr>
          <w:rFonts w:ascii="Times New Roman" w:hAnsi="Times New Roman" w:cs="Times New Roman"/>
          <w:sz w:val="20"/>
          <w:szCs w:val="20"/>
        </w:rPr>
        <w:t>.pl</w:t>
      </w:r>
      <w:bookmarkEnd w:id="0"/>
      <w:r w:rsidR="008971E2" w:rsidRPr="007A3E92">
        <w:rPr>
          <w:rFonts w:ascii="Times New Roman" w:hAnsi="Times New Roman" w:cs="Times New Roman"/>
          <w:sz w:val="20"/>
          <w:szCs w:val="20"/>
        </w:rPr>
        <w:t>.</w:t>
      </w:r>
    </w:p>
    <w:p w14:paraId="17D852D0" w14:textId="53B57E6A" w:rsidR="00B35207" w:rsidRPr="007A3E92" w:rsidRDefault="00CC33CE" w:rsidP="00882BD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 xml:space="preserve">Dane będą przetwarzane wyłączenie w celu przeprowadzenia procedury </w:t>
      </w:r>
      <w:r w:rsidR="00303D80">
        <w:rPr>
          <w:rFonts w:ascii="Times New Roman" w:hAnsi="Times New Roman" w:cs="Times New Roman"/>
          <w:sz w:val="20"/>
          <w:szCs w:val="20"/>
        </w:rPr>
        <w:t xml:space="preserve">konkursu „Miejsce z klimatem”. </w:t>
      </w:r>
      <w:r w:rsidRPr="007A3E92">
        <w:rPr>
          <w:rFonts w:ascii="Times New Roman" w:hAnsi="Times New Roman" w:cs="Times New Roman"/>
          <w:sz w:val="20"/>
          <w:szCs w:val="20"/>
        </w:rPr>
        <w:t xml:space="preserve">Ponadto dane będą przetwarzane w późniejszej promocji </w:t>
      </w:r>
      <w:r w:rsidR="00303D80">
        <w:rPr>
          <w:rFonts w:ascii="Times New Roman" w:hAnsi="Times New Roman" w:cs="Times New Roman"/>
          <w:sz w:val="20"/>
          <w:szCs w:val="20"/>
        </w:rPr>
        <w:t>laureatów i promocji marki Nadbużański Park Klimatyczny</w:t>
      </w:r>
      <w:r w:rsidRPr="007A3E9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541855" w14:textId="6418242B" w:rsidR="001B7F4C" w:rsidRPr="007A3E92" w:rsidRDefault="00303D80" w:rsidP="001B7F4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w postaci wizerunku</w:t>
      </w:r>
      <w:r w:rsidR="001B7F4C" w:rsidRPr="007A3E92">
        <w:rPr>
          <w:rFonts w:ascii="Times New Roman" w:hAnsi="Times New Roman" w:cs="Times New Roman"/>
          <w:sz w:val="20"/>
          <w:szCs w:val="20"/>
        </w:rPr>
        <w:t xml:space="preserve"> będą upubliczniane na stronach internetowych</w:t>
      </w:r>
      <w:r>
        <w:rPr>
          <w:rFonts w:ascii="Times New Roman" w:hAnsi="Times New Roman" w:cs="Times New Roman"/>
          <w:sz w:val="20"/>
          <w:szCs w:val="20"/>
        </w:rPr>
        <w:t xml:space="preserve"> Stowarzyszenia Samorządów Euroregionu Bug i Nadbużańskiego Parku Klimatycznego</w:t>
      </w:r>
      <w:r w:rsidR="001B7F4C" w:rsidRPr="007A3E92">
        <w:rPr>
          <w:rFonts w:ascii="Times New Roman" w:hAnsi="Times New Roman" w:cs="Times New Roman"/>
          <w:sz w:val="20"/>
          <w:szCs w:val="20"/>
        </w:rPr>
        <w:t>. Podczas wręczania nagrody będą wykonywane, a następnie upubliczniane i przetwarzane zdjęcia lub filmy, na których może zostać uchwycony wizerunek oraz głos osób obecnych.</w:t>
      </w:r>
    </w:p>
    <w:p w14:paraId="78203D8B" w14:textId="77777777" w:rsidR="00B35207" w:rsidRPr="007A3E92" w:rsidRDefault="00CC33CE" w:rsidP="00F1728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 xml:space="preserve">Dane będą przetwarzane przez okres archiwalny zgodnie z wymaganiami prawnymi określonymi </w:t>
      </w:r>
      <w:r w:rsidR="00BB586F" w:rsidRPr="007A3E92">
        <w:rPr>
          <w:rFonts w:ascii="Times New Roman" w:hAnsi="Times New Roman" w:cs="Times New Roman"/>
          <w:sz w:val="20"/>
          <w:szCs w:val="20"/>
        </w:rPr>
        <w:br/>
      </w:r>
      <w:r w:rsidRPr="007A3E92">
        <w:rPr>
          <w:rFonts w:ascii="Times New Roman" w:hAnsi="Times New Roman" w:cs="Times New Roman"/>
          <w:sz w:val="20"/>
          <w:szCs w:val="20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14:paraId="4D638584" w14:textId="77777777" w:rsidR="003C0BFF" w:rsidRPr="007A3E92" w:rsidRDefault="00F47425" w:rsidP="00C55E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 xml:space="preserve">Ma Pani/Pan prawo żądać dostępu do swoich danych osobowych, ich sprostowania, </w:t>
      </w:r>
      <w:r w:rsidR="003C0BFF" w:rsidRPr="007A3E92">
        <w:rPr>
          <w:rFonts w:ascii="Times New Roman" w:hAnsi="Times New Roman" w:cs="Times New Roman"/>
          <w:sz w:val="20"/>
          <w:szCs w:val="20"/>
        </w:rPr>
        <w:t>ograniczenia</w:t>
      </w:r>
      <w:r w:rsidRPr="007A3E92">
        <w:rPr>
          <w:rFonts w:ascii="Times New Roman" w:hAnsi="Times New Roman" w:cs="Times New Roman"/>
          <w:sz w:val="20"/>
          <w:szCs w:val="20"/>
        </w:rPr>
        <w:t xml:space="preserve"> przetwarzania</w:t>
      </w:r>
      <w:r w:rsidR="003C0BFF" w:rsidRPr="007A3E92">
        <w:rPr>
          <w:rFonts w:ascii="Times New Roman" w:hAnsi="Times New Roman" w:cs="Times New Roman"/>
          <w:sz w:val="20"/>
          <w:szCs w:val="20"/>
        </w:rPr>
        <w:t xml:space="preserve"> oraz usunięcia w przypadkach wskazanych w RODO.</w:t>
      </w:r>
    </w:p>
    <w:p w14:paraId="1DCAF19C" w14:textId="77777777" w:rsidR="00EA5749" w:rsidRPr="007A3E92" w:rsidRDefault="003C0BFF" w:rsidP="00C55E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>Ma Pani</w:t>
      </w:r>
      <w:r w:rsidR="00990AC5" w:rsidRPr="007A3E92">
        <w:rPr>
          <w:rFonts w:ascii="Times New Roman" w:hAnsi="Times New Roman" w:cs="Times New Roman"/>
          <w:sz w:val="20"/>
          <w:szCs w:val="20"/>
        </w:rPr>
        <w:t>/Pan prawo</w:t>
      </w:r>
      <w:r w:rsidR="00EA5749" w:rsidRPr="007A3E92">
        <w:rPr>
          <w:rFonts w:ascii="Times New Roman" w:hAnsi="Times New Roman" w:cs="Times New Roman"/>
          <w:sz w:val="20"/>
          <w:szCs w:val="20"/>
        </w:rPr>
        <w:t xml:space="preserve"> wniesienia sprzeciwu wobec przetwarzania Pani/Pana danych osobowych.</w:t>
      </w:r>
    </w:p>
    <w:p w14:paraId="5356FB74" w14:textId="7BC9BCC2" w:rsidR="00B35207" w:rsidRPr="007A3E92" w:rsidRDefault="00EA5749" w:rsidP="00C55E9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 xml:space="preserve">Ma Pani/Pan prawo </w:t>
      </w:r>
      <w:r w:rsidR="00990AC5" w:rsidRPr="007A3E92">
        <w:rPr>
          <w:rFonts w:ascii="Times New Roman" w:hAnsi="Times New Roman" w:cs="Times New Roman"/>
          <w:sz w:val="20"/>
          <w:szCs w:val="20"/>
        </w:rPr>
        <w:t xml:space="preserve">do cofnięcia zgody w dowolnym momencie bez wpływu </w:t>
      </w:r>
      <w:r w:rsidR="00F47425" w:rsidRPr="007A3E92">
        <w:rPr>
          <w:rFonts w:ascii="Times New Roman" w:hAnsi="Times New Roman" w:cs="Times New Roman"/>
          <w:sz w:val="20"/>
          <w:szCs w:val="20"/>
        </w:rPr>
        <w:t>na zgodność z prawem przetwarzania, którego dokonano na podstawie zgody przed jej cofnięciem.</w:t>
      </w:r>
      <w:r w:rsidR="00990AC5" w:rsidRPr="007A3E92">
        <w:rPr>
          <w:rFonts w:ascii="Times New Roman" w:hAnsi="Times New Roman" w:cs="Times New Roman"/>
          <w:sz w:val="20"/>
          <w:szCs w:val="20"/>
        </w:rPr>
        <w:t xml:space="preserve"> Zgodę można wycofać, m.in. kierując żądanie na </w:t>
      </w:r>
      <w:r w:rsidR="008971E2" w:rsidRPr="007A3E92">
        <w:rPr>
          <w:rFonts w:ascii="Times New Roman" w:hAnsi="Times New Roman" w:cs="Times New Roman"/>
          <w:sz w:val="20"/>
          <w:szCs w:val="20"/>
        </w:rPr>
        <w:t>a</w:t>
      </w:r>
      <w:r w:rsidR="00990AC5" w:rsidRPr="007A3E92">
        <w:rPr>
          <w:rFonts w:ascii="Times New Roman" w:hAnsi="Times New Roman" w:cs="Times New Roman"/>
          <w:sz w:val="20"/>
          <w:szCs w:val="20"/>
        </w:rPr>
        <w:t xml:space="preserve">dres mailowy: </w:t>
      </w:r>
      <w:r w:rsidR="00303D80" w:rsidRPr="00303D80">
        <w:rPr>
          <w:rFonts w:ascii="Times New Roman" w:hAnsi="Times New Roman" w:cs="Times New Roman"/>
          <w:sz w:val="20"/>
          <w:szCs w:val="20"/>
        </w:rPr>
        <w:t>sekretariat@</w:t>
      </w:r>
      <w:r w:rsidR="00303D80" w:rsidRPr="00303D80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euroregionbug.pl.</w:t>
      </w:r>
      <w:r w:rsidR="00990AC5" w:rsidRPr="00303D80">
        <w:rPr>
          <w:rFonts w:ascii="Times New Roman" w:hAnsi="Times New Roman" w:cs="Times New Roman"/>
          <w:sz w:val="20"/>
          <w:szCs w:val="20"/>
        </w:rPr>
        <w:t xml:space="preserve"> </w:t>
      </w:r>
      <w:r w:rsidR="00990AC5" w:rsidRPr="007A3E92">
        <w:rPr>
          <w:rFonts w:ascii="Times New Roman" w:hAnsi="Times New Roman" w:cs="Times New Roman"/>
          <w:sz w:val="20"/>
          <w:szCs w:val="20"/>
        </w:rPr>
        <w:t>Prawo do cofnięcia zgody odnosi się jedynie do kategorii danych przetwarzanych wyłącznie na jej podstawie.</w:t>
      </w:r>
    </w:p>
    <w:p w14:paraId="33726DF5" w14:textId="77777777" w:rsidR="00B35207" w:rsidRPr="007A3E92" w:rsidRDefault="00CC33CE" w:rsidP="001654F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>Posiada Pani/Pan prawo wniesienia skargi do Prezesa Urzędu Ochrony Danych Osobowych z siedzibą w Warszawie, ul. Stawki 2, gdy uzna Pani/Pan, iż przetwarzanie danych narusza przepisy RODO</w:t>
      </w:r>
      <w:r w:rsidR="00A23B1D" w:rsidRPr="007A3E92">
        <w:rPr>
          <w:rFonts w:ascii="Times New Roman" w:hAnsi="Times New Roman" w:cs="Times New Roman"/>
          <w:sz w:val="20"/>
          <w:szCs w:val="20"/>
        </w:rPr>
        <w:t>.</w:t>
      </w:r>
    </w:p>
    <w:p w14:paraId="7DED9AF3" w14:textId="464ABADF" w:rsidR="00D3620E" w:rsidRPr="007A3E92" w:rsidRDefault="00CC33CE" w:rsidP="00D3620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>Podanie przez Panią/Pana danych osobowych jest dobrowolne, ale niezbędne</w:t>
      </w:r>
      <w:r w:rsidR="00EA5749" w:rsidRPr="007A3E92">
        <w:rPr>
          <w:rFonts w:ascii="Times New Roman" w:hAnsi="Times New Roman" w:cs="Times New Roman"/>
          <w:sz w:val="20"/>
          <w:szCs w:val="20"/>
        </w:rPr>
        <w:t>,</w:t>
      </w:r>
      <w:r w:rsidRPr="007A3E92">
        <w:rPr>
          <w:rFonts w:ascii="Times New Roman" w:hAnsi="Times New Roman" w:cs="Times New Roman"/>
          <w:sz w:val="20"/>
          <w:szCs w:val="20"/>
        </w:rPr>
        <w:t xml:space="preserve"> do przeprowadzenia procedury konkursowej oraz promocji wydarzenia.</w:t>
      </w:r>
      <w:r w:rsidR="00990AC5" w:rsidRPr="007A3E92">
        <w:rPr>
          <w:rFonts w:ascii="Times New Roman" w:hAnsi="Times New Roman" w:cs="Times New Roman"/>
          <w:sz w:val="20"/>
          <w:szCs w:val="20"/>
        </w:rPr>
        <w:t xml:space="preserve"> Niewyrażenie zgody na przetwarzanie wizerunku oraz głosu nie ma wpływu na rozpatrzenie wniosku.</w:t>
      </w:r>
    </w:p>
    <w:p w14:paraId="00DB1A33" w14:textId="7088B625" w:rsidR="00D3620E" w:rsidRPr="007A3E92" w:rsidRDefault="00D3620E" w:rsidP="00D3620E">
      <w:pPr>
        <w:rPr>
          <w:rFonts w:ascii="Times New Roman" w:hAnsi="Times New Roman" w:cs="Times New Roman"/>
          <w:sz w:val="20"/>
          <w:szCs w:val="20"/>
        </w:rPr>
      </w:pPr>
    </w:p>
    <w:p w14:paraId="78D074DC" w14:textId="77777777" w:rsidR="004C7335" w:rsidRPr="007A3E92" w:rsidRDefault="00EA5749" w:rsidP="00EA5749">
      <w:pPr>
        <w:tabs>
          <w:tab w:val="left" w:pos="2535"/>
        </w:tabs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ab/>
      </w:r>
    </w:p>
    <w:p w14:paraId="1879C51B" w14:textId="07B6200F" w:rsidR="004C7335" w:rsidRDefault="004C7335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0F89BB0" w14:textId="77777777" w:rsidR="00EE7094" w:rsidRDefault="00EE709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6058B08" w14:textId="77777777" w:rsidR="007F4754" w:rsidRDefault="007F47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63F7289" w14:textId="77777777" w:rsidR="007F4754" w:rsidRDefault="007F47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310261C" w14:textId="77777777" w:rsidR="007F4754" w:rsidRDefault="007F47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4B442EB" w14:textId="77777777" w:rsidR="007F4754" w:rsidRDefault="007F47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AC7B342" w14:textId="77777777" w:rsidR="007F4754" w:rsidRDefault="007F47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2811959" w14:textId="77777777" w:rsidR="007F4754" w:rsidRDefault="007F47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A6D96C3" w14:textId="77777777" w:rsidR="007F4754" w:rsidRDefault="007F47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C79B0A4" w14:textId="77777777" w:rsidR="00EE7094" w:rsidRPr="007A3E92" w:rsidRDefault="00EE709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15E32FE" w14:textId="70200C03" w:rsidR="00CC33CE" w:rsidRPr="007A3E92" w:rsidRDefault="00CC33CE" w:rsidP="004C7335">
      <w:pPr>
        <w:tabs>
          <w:tab w:val="left" w:pos="253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3E92">
        <w:rPr>
          <w:rFonts w:ascii="Times New Roman" w:hAnsi="Times New Roman" w:cs="Times New Roman"/>
          <w:b/>
          <w:bCs/>
          <w:sz w:val="20"/>
          <w:szCs w:val="20"/>
        </w:rPr>
        <w:t>Zgoda na wykorzystanie wizerunku</w:t>
      </w:r>
      <w:r w:rsidR="00990AC5" w:rsidRPr="007A3E92">
        <w:rPr>
          <w:rFonts w:ascii="Times New Roman" w:hAnsi="Times New Roman" w:cs="Times New Roman"/>
          <w:b/>
          <w:bCs/>
          <w:sz w:val="20"/>
          <w:szCs w:val="20"/>
        </w:rPr>
        <w:t xml:space="preserve"> oraz głosu</w:t>
      </w:r>
    </w:p>
    <w:p w14:paraId="45D73D06" w14:textId="0A4CFCC6" w:rsidR="00CC33CE" w:rsidRPr="007A3E92" w:rsidRDefault="00CC33CE" w:rsidP="0051043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3E92">
        <w:rPr>
          <w:rFonts w:ascii="Times New Roman" w:hAnsi="Times New Roman" w:cs="Times New Roman"/>
          <w:b/>
          <w:bCs/>
          <w:sz w:val="20"/>
          <w:szCs w:val="20"/>
        </w:rPr>
        <w:t xml:space="preserve">laureata </w:t>
      </w:r>
      <w:r w:rsidR="00303D80">
        <w:rPr>
          <w:rFonts w:ascii="Times New Roman" w:hAnsi="Times New Roman" w:cs="Times New Roman"/>
          <w:b/>
          <w:bCs/>
          <w:sz w:val="20"/>
          <w:szCs w:val="20"/>
        </w:rPr>
        <w:t>konkursu „Miejsce z klimatem”</w:t>
      </w:r>
    </w:p>
    <w:p w14:paraId="0B250765" w14:textId="77777777" w:rsidR="00FC72C0" w:rsidRPr="007A3E92" w:rsidRDefault="00FC72C0" w:rsidP="0051043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CE7AB" w14:textId="427802A8" w:rsidR="00CC33CE" w:rsidRPr="007A3E92" w:rsidRDefault="00CC33CE" w:rsidP="00CC33CE">
      <w:p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 xml:space="preserve">Wyrażam zgodę na przetwarzanie przez </w:t>
      </w:r>
      <w:r w:rsidR="00303D80">
        <w:rPr>
          <w:rFonts w:ascii="Times New Roman" w:hAnsi="Times New Roman" w:cs="Times New Roman"/>
          <w:sz w:val="20"/>
          <w:szCs w:val="20"/>
        </w:rPr>
        <w:t>Stowarzyszenie Samorządów Euroregionu Bug</w:t>
      </w:r>
      <w:r w:rsidRPr="007A3E92">
        <w:rPr>
          <w:rFonts w:ascii="Times New Roman" w:hAnsi="Times New Roman" w:cs="Times New Roman"/>
          <w:sz w:val="20"/>
          <w:szCs w:val="20"/>
        </w:rPr>
        <w:t xml:space="preserve"> z siedzibą przy ul. </w:t>
      </w:r>
      <w:r w:rsidR="00303D80">
        <w:rPr>
          <w:rFonts w:ascii="Times New Roman" w:hAnsi="Times New Roman" w:cs="Times New Roman"/>
          <w:sz w:val="20"/>
          <w:szCs w:val="20"/>
        </w:rPr>
        <w:t>Adama Mickiewicza 37</w:t>
      </w:r>
      <w:r w:rsidRPr="007A3E92">
        <w:rPr>
          <w:rFonts w:ascii="Times New Roman" w:hAnsi="Times New Roman" w:cs="Times New Roman"/>
          <w:sz w:val="20"/>
          <w:szCs w:val="20"/>
        </w:rPr>
        <w:t xml:space="preserve">, </w:t>
      </w:r>
      <w:r w:rsidR="00303D80">
        <w:rPr>
          <w:rFonts w:ascii="Times New Roman" w:hAnsi="Times New Roman" w:cs="Times New Roman"/>
          <w:sz w:val="20"/>
          <w:szCs w:val="20"/>
        </w:rPr>
        <w:t>22-100 Chełm</w:t>
      </w:r>
      <w:r w:rsidRPr="007A3E92">
        <w:rPr>
          <w:rFonts w:ascii="Times New Roman" w:hAnsi="Times New Roman" w:cs="Times New Roman"/>
          <w:sz w:val="20"/>
          <w:szCs w:val="20"/>
        </w:rPr>
        <w:t>, mojego wizerunku</w:t>
      </w:r>
      <w:r w:rsidR="00135E57" w:rsidRPr="007A3E92">
        <w:rPr>
          <w:rFonts w:ascii="Times New Roman" w:hAnsi="Times New Roman" w:cs="Times New Roman"/>
          <w:sz w:val="20"/>
          <w:szCs w:val="20"/>
        </w:rPr>
        <w:t xml:space="preserve"> oraz głosu</w:t>
      </w:r>
      <w:r w:rsidRPr="007A3E92">
        <w:rPr>
          <w:rFonts w:ascii="Times New Roman" w:hAnsi="Times New Roman" w:cs="Times New Roman"/>
          <w:sz w:val="20"/>
          <w:szCs w:val="20"/>
        </w:rPr>
        <w:t xml:space="preserve"> zarejestrowanego na zdjęciach i filmach wykonanych podczas wydarzeń związanych z </w:t>
      </w:r>
      <w:r w:rsidR="00303D80">
        <w:rPr>
          <w:rFonts w:ascii="Times New Roman" w:hAnsi="Times New Roman" w:cs="Times New Roman"/>
          <w:sz w:val="20"/>
          <w:szCs w:val="20"/>
        </w:rPr>
        <w:t>udziałem w konkursie „Miejsce z klimatem”</w:t>
      </w:r>
      <w:r w:rsidRPr="007A3E92">
        <w:rPr>
          <w:rFonts w:ascii="Times New Roman" w:hAnsi="Times New Roman" w:cs="Times New Roman"/>
          <w:sz w:val="20"/>
          <w:szCs w:val="20"/>
        </w:rPr>
        <w:t xml:space="preserve"> oraz nieodpłatne wykorzystanie przez Administratora mojego wizerunku</w:t>
      </w:r>
      <w:r w:rsidR="00135E57" w:rsidRPr="007A3E92">
        <w:rPr>
          <w:rFonts w:ascii="Times New Roman" w:hAnsi="Times New Roman" w:cs="Times New Roman"/>
          <w:sz w:val="20"/>
          <w:szCs w:val="20"/>
        </w:rPr>
        <w:t xml:space="preserve"> oraz głosu</w:t>
      </w:r>
      <w:r w:rsidRPr="007A3E92">
        <w:rPr>
          <w:rFonts w:ascii="Times New Roman" w:hAnsi="Times New Roman" w:cs="Times New Roman"/>
          <w:sz w:val="20"/>
          <w:szCs w:val="20"/>
        </w:rPr>
        <w:t xml:space="preserve"> poprzez umieszczenie tych zdjęć, filmów na stron</w:t>
      </w:r>
      <w:r w:rsidR="00135E57" w:rsidRPr="007A3E92">
        <w:rPr>
          <w:rFonts w:ascii="Times New Roman" w:hAnsi="Times New Roman" w:cs="Times New Roman"/>
          <w:sz w:val="20"/>
          <w:szCs w:val="20"/>
        </w:rPr>
        <w:t xml:space="preserve">ach </w:t>
      </w:r>
      <w:r w:rsidRPr="007A3E92">
        <w:rPr>
          <w:rFonts w:ascii="Times New Roman" w:hAnsi="Times New Roman" w:cs="Times New Roman"/>
          <w:sz w:val="20"/>
          <w:szCs w:val="20"/>
        </w:rPr>
        <w:t>internetow</w:t>
      </w:r>
      <w:r w:rsidR="00135E57" w:rsidRPr="007A3E92">
        <w:rPr>
          <w:rFonts w:ascii="Times New Roman" w:hAnsi="Times New Roman" w:cs="Times New Roman"/>
          <w:sz w:val="20"/>
          <w:szCs w:val="20"/>
        </w:rPr>
        <w:t>ych</w:t>
      </w:r>
      <w:r w:rsidRPr="007A3E92">
        <w:rPr>
          <w:rFonts w:ascii="Times New Roman" w:hAnsi="Times New Roman" w:cs="Times New Roman"/>
          <w:sz w:val="20"/>
          <w:szCs w:val="20"/>
        </w:rPr>
        <w:t xml:space="preserve"> Administratora, zgodnie z art.81 ust.1 ustawy z dnia 4 lutego 1994 r</w:t>
      </w:r>
      <w:r w:rsidR="00F365FE" w:rsidRPr="007A3E92">
        <w:rPr>
          <w:rFonts w:ascii="Times New Roman" w:hAnsi="Times New Roman" w:cs="Times New Roman"/>
          <w:sz w:val="20"/>
          <w:szCs w:val="20"/>
        </w:rPr>
        <w:t xml:space="preserve">. </w:t>
      </w:r>
      <w:r w:rsidRPr="007A3E92">
        <w:rPr>
          <w:rFonts w:ascii="Times New Roman" w:hAnsi="Times New Roman" w:cs="Times New Roman"/>
          <w:sz w:val="20"/>
          <w:szCs w:val="20"/>
        </w:rPr>
        <w:t>o prawie autorskim i prawach pokrewnych.</w:t>
      </w:r>
    </w:p>
    <w:p w14:paraId="3A6078D1" w14:textId="14588EA4" w:rsidR="00CC33CE" w:rsidRPr="007A3E92" w:rsidRDefault="00CC33CE" w:rsidP="00CC33CE">
      <w:p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 xml:space="preserve">Jednocześnie przyjmuję do wiadomości, że </w:t>
      </w:r>
      <w:r w:rsidR="00EA5749" w:rsidRPr="007A3E92">
        <w:rPr>
          <w:rFonts w:ascii="Times New Roman" w:hAnsi="Times New Roman" w:cs="Times New Roman"/>
          <w:sz w:val="20"/>
          <w:szCs w:val="20"/>
        </w:rPr>
        <w:t xml:space="preserve">mój </w:t>
      </w:r>
      <w:r w:rsidRPr="007A3E92">
        <w:rPr>
          <w:rFonts w:ascii="Times New Roman" w:hAnsi="Times New Roman" w:cs="Times New Roman"/>
          <w:sz w:val="20"/>
          <w:szCs w:val="20"/>
        </w:rPr>
        <w:t>wizerunek</w:t>
      </w:r>
      <w:r w:rsidR="00135E57" w:rsidRPr="007A3E92">
        <w:rPr>
          <w:rFonts w:ascii="Times New Roman" w:hAnsi="Times New Roman" w:cs="Times New Roman"/>
          <w:sz w:val="20"/>
          <w:szCs w:val="20"/>
        </w:rPr>
        <w:t xml:space="preserve"> oraz głos</w:t>
      </w:r>
      <w:r w:rsidRPr="007A3E92">
        <w:rPr>
          <w:rFonts w:ascii="Times New Roman" w:hAnsi="Times New Roman" w:cs="Times New Roman"/>
          <w:sz w:val="20"/>
          <w:szCs w:val="20"/>
        </w:rPr>
        <w:t xml:space="preserve"> będ</w:t>
      </w:r>
      <w:r w:rsidR="00135E57" w:rsidRPr="007A3E92">
        <w:rPr>
          <w:rFonts w:ascii="Times New Roman" w:hAnsi="Times New Roman" w:cs="Times New Roman"/>
          <w:sz w:val="20"/>
          <w:szCs w:val="20"/>
        </w:rPr>
        <w:t xml:space="preserve">ą </w:t>
      </w:r>
      <w:r w:rsidRPr="007A3E92">
        <w:rPr>
          <w:rFonts w:ascii="Times New Roman" w:hAnsi="Times New Roman" w:cs="Times New Roman"/>
          <w:sz w:val="20"/>
          <w:szCs w:val="20"/>
        </w:rPr>
        <w:t>wykorzystywan</w:t>
      </w:r>
      <w:r w:rsidR="00135E57" w:rsidRPr="007A3E92">
        <w:rPr>
          <w:rFonts w:ascii="Times New Roman" w:hAnsi="Times New Roman" w:cs="Times New Roman"/>
          <w:sz w:val="20"/>
          <w:szCs w:val="20"/>
        </w:rPr>
        <w:t>e</w:t>
      </w:r>
      <w:r w:rsidRPr="007A3E92">
        <w:rPr>
          <w:rFonts w:ascii="Times New Roman" w:hAnsi="Times New Roman" w:cs="Times New Roman"/>
          <w:sz w:val="20"/>
          <w:szCs w:val="20"/>
        </w:rPr>
        <w:t xml:space="preserve"> </w:t>
      </w:r>
      <w:r w:rsidR="00D87198" w:rsidRPr="007A3E92">
        <w:rPr>
          <w:rFonts w:ascii="Times New Roman" w:hAnsi="Times New Roman" w:cs="Times New Roman"/>
          <w:sz w:val="20"/>
          <w:szCs w:val="20"/>
        </w:rPr>
        <w:t>wyłącznie</w:t>
      </w:r>
      <w:r w:rsidRPr="007A3E92">
        <w:rPr>
          <w:rFonts w:ascii="Times New Roman" w:hAnsi="Times New Roman" w:cs="Times New Roman"/>
          <w:sz w:val="20"/>
          <w:szCs w:val="20"/>
        </w:rPr>
        <w:t xml:space="preserve"> </w:t>
      </w:r>
      <w:r w:rsidR="00EA5749" w:rsidRPr="007A3E92">
        <w:rPr>
          <w:rFonts w:ascii="Times New Roman" w:hAnsi="Times New Roman" w:cs="Times New Roman"/>
          <w:sz w:val="20"/>
          <w:szCs w:val="20"/>
        </w:rPr>
        <w:br/>
      </w:r>
      <w:r w:rsidRPr="007A3E92">
        <w:rPr>
          <w:rFonts w:ascii="Times New Roman" w:hAnsi="Times New Roman" w:cs="Times New Roman"/>
          <w:sz w:val="20"/>
          <w:szCs w:val="20"/>
        </w:rPr>
        <w:t>w celach promocji i działań marketingowych podejmowanych przez Administratora.</w:t>
      </w:r>
    </w:p>
    <w:p w14:paraId="2464F449" w14:textId="77777777" w:rsidR="00553EC8" w:rsidRPr="007A3E92" w:rsidRDefault="00553EC8" w:rsidP="00CC33CE">
      <w:pPr>
        <w:rPr>
          <w:rFonts w:ascii="Times New Roman" w:hAnsi="Times New Roman" w:cs="Times New Roman"/>
          <w:sz w:val="20"/>
          <w:szCs w:val="20"/>
        </w:rPr>
      </w:pPr>
    </w:p>
    <w:p w14:paraId="45421E92" w14:textId="4DA68CEF" w:rsidR="00D3620E" w:rsidRPr="007A3E92" w:rsidRDefault="00D3620E" w:rsidP="00CC33CE">
      <w:pPr>
        <w:rPr>
          <w:rFonts w:ascii="Times New Roman" w:hAnsi="Times New Roman" w:cs="Times New Roman"/>
          <w:sz w:val="20"/>
          <w:szCs w:val="20"/>
        </w:rPr>
      </w:pPr>
    </w:p>
    <w:p w14:paraId="09797A61" w14:textId="77777777" w:rsidR="00553EC8" w:rsidRPr="007A3E92" w:rsidRDefault="00553EC8" w:rsidP="00CC33CE">
      <w:pPr>
        <w:rPr>
          <w:rFonts w:ascii="Times New Roman" w:hAnsi="Times New Roman" w:cs="Times New Roman"/>
          <w:sz w:val="20"/>
          <w:szCs w:val="20"/>
        </w:rPr>
      </w:pPr>
    </w:p>
    <w:p w14:paraId="1E7B0D0D" w14:textId="1367DE39" w:rsidR="00CC33CE" w:rsidRPr="007A3E92" w:rsidRDefault="00CC33CE" w:rsidP="00CC33CE">
      <w:p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>................................................</w:t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="0051043E" w:rsidRPr="007A3E9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A3E92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14:paraId="71B06A23" w14:textId="3BB5191D" w:rsidR="00CC33CE" w:rsidRPr="007A3E92" w:rsidRDefault="00CC33CE" w:rsidP="00CC33CE">
      <w:p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>(miejscowość, data)</w:t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Pr="007A3E92">
        <w:rPr>
          <w:rFonts w:ascii="Times New Roman" w:hAnsi="Times New Roman" w:cs="Times New Roman"/>
          <w:sz w:val="20"/>
          <w:szCs w:val="20"/>
        </w:rPr>
        <w:tab/>
      </w:r>
      <w:r w:rsidR="00FC72C0" w:rsidRPr="007A3E92">
        <w:rPr>
          <w:rFonts w:ascii="Times New Roman" w:hAnsi="Times New Roman" w:cs="Times New Roman"/>
          <w:sz w:val="20"/>
          <w:szCs w:val="20"/>
        </w:rPr>
        <w:t xml:space="preserve">       </w:t>
      </w:r>
      <w:r w:rsidRPr="007A3E92">
        <w:rPr>
          <w:rFonts w:ascii="Times New Roman" w:hAnsi="Times New Roman" w:cs="Times New Roman"/>
          <w:sz w:val="20"/>
          <w:szCs w:val="20"/>
        </w:rPr>
        <w:t>(podpis</w:t>
      </w:r>
      <w:r w:rsidR="007C5278" w:rsidRPr="007A3E92">
        <w:rPr>
          <w:rFonts w:ascii="Times New Roman" w:hAnsi="Times New Roman" w:cs="Times New Roman"/>
          <w:sz w:val="20"/>
          <w:szCs w:val="20"/>
        </w:rPr>
        <w:t xml:space="preserve"> Kandydata</w:t>
      </w:r>
      <w:r w:rsidRPr="007A3E92">
        <w:rPr>
          <w:rFonts w:ascii="Times New Roman" w:hAnsi="Times New Roman" w:cs="Times New Roman"/>
          <w:sz w:val="20"/>
          <w:szCs w:val="20"/>
        </w:rPr>
        <w:t>)</w:t>
      </w:r>
    </w:p>
    <w:p w14:paraId="17E4A652" w14:textId="77777777" w:rsidR="00CC33CE" w:rsidRPr="007A3E92" w:rsidRDefault="00CC33CE" w:rsidP="00CC33CE">
      <w:pPr>
        <w:rPr>
          <w:rFonts w:ascii="Times New Roman" w:hAnsi="Times New Roman" w:cs="Times New Roman"/>
          <w:sz w:val="20"/>
          <w:szCs w:val="20"/>
        </w:rPr>
      </w:pPr>
    </w:p>
    <w:p w14:paraId="337A473D" w14:textId="77777777" w:rsidR="00EE7094" w:rsidRDefault="00EE7094" w:rsidP="00CC33CE">
      <w:pPr>
        <w:rPr>
          <w:rFonts w:ascii="Times New Roman" w:hAnsi="Times New Roman" w:cs="Times New Roman"/>
          <w:sz w:val="20"/>
          <w:szCs w:val="20"/>
        </w:rPr>
      </w:pPr>
    </w:p>
    <w:p w14:paraId="158DAD34" w14:textId="6D4C06A7" w:rsidR="00CC33CE" w:rsidRPr="007A3E92" w:rsidRDefault="00CC33CE" w:rsidP="00CC33CE">
      <w:pPr>
        <w:rPr>
          <w:rFonts w:ascii="Times New Roman" w:hAnsi="Times New Roman" w:cs="Times New Roman"/>
          <w:sz w:val="20"/>
          <w:szCs w:val="20"/>
        </w:rPr>
      </w:pPr>
      <w:r w:rsidRPr="007A3E92">
        <w:rPr>
          <w:rFonts w:ascii="Times New Roman" w:hAnsi="Times New Roman" w:cs="Times New Roman"/>
          <w:sz w:val="20"/>
          <w:szCs w:val="20"/>
        </w:rPr>
        <w:t>Niewyrażenie zgody na wykorzystanie wizerunku</w:t>
      </w:r>
      <w:r w:rsidR="00135E57" w:rsidRPr="007A3E92">
        <w:rPr>
          <w:rFonts w:ascii="Times New Roman" w:hAnsi="Times New Roman" w:cs="Times New Roman"/>
          <w:sz w:val="20"/>
          <w:szCs w:val="20"/>
        </w:rPr>
        <w:t xml:space="preserve"> oraz głosu</w:t>
      </w:r>
      <w:r w:rsidRPr="007A3E92">
        <w:rPr>
          <w:rFonts w:ascii="Times New Roman" w:hAnsi="Times New Roman" w:cs="Times New Roman"/>
          <w:sz w:val="20"/>
          <w:szCs w:val="20"/>
        </w:rPr>
        <w:t xml:space="preserve"> nie skutkuje odrzuceniem wniosku</w:t>
      </w:r>
      <w:r w:rsidR="004B2EB2" w:rsidRPr="007A3E92">
        <w:rPr>
          <w:rFonts w:ascii="Times New Roman" w:hAnsi="Times New Roman" w:cs="Times New Roman"/>
          <w:sz w:val="20"/>
          <w:szCs w:val="20"/>
        </w:rPr>
        <w:t xml:space="preserve"> </w:t>
      </w:r>
      <w:r w:rsidR="00303D80">
        <w:rPr>
          <w:rFonts w:ascii="Times New Roman" w:hAnsi="Times New Roman" w:cs="Times New Roman"/>
          <w:sz w:val="20"/>
          <w:szCs w:val="20"/>
        </w:rPr>
        <w:t>o przyznanie</w:t>
      </w:r>
      <w:r w:rsidRPr="007A3E92">
        <w:rPr>
          <w:rFonts w:ascii="Times New Roman" w:hAnsi="Times New Roman" w:cs="Times New Roman"/>
          <w:sz w:val="20"/>
          <w:szCs w:val="20"/>
        </w:rPr>
        <w:t xml:space="preserve"> tytułu „</w:t>
      </w:r>
      <w:r w:rsidR="00303D80">
        <w:rPr>
          <w:rFonts w:ascii="Times New Roman" w:hAnsi="Times New Roman" w:cs="Times New Roman"/>
          <w:sz w:val="20"/>
          <w:szCs w:val="20"/>
        </w:rPr>
        <w:t>Miejsce z klimatem</w:t>
      </w:r>
      <w:r w:rsidRPr="007A3E92">
        <w:rPr>
          <w:rFonts w:ascii="Times New Roman" w:hAnsi="Times New Roman" w:cs="Times New Roman"/>
          <w:sz w:val="20"/>
          <w:szCs w:val="20"/>
        </w:rPr>
        <w:t>”.</w:t>
      </w:r>
    </w:p>
    <w:p w14:paraId="3B6EB38B" w14:textId="18A8359F" w:rsidR="004E4E6F" w:rsidRPr="007A3E92" w:rsidRDefault="004E4E6F" w:rsidP="00B32ADA">
      <w:pPr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bookmarkStart w:id="1" w:name="_GoBack"/>
      <w:bookmarkEnd w:id="1"/>
    </w:p>
    <w:sectPr w:rsidR="004E4E6F" w:rsidRPr="007A3E92" w:rsidSect="00167CD9">
      <w:footerReference w:type="default" r:id="rId8"/>
      <w:pgSz w:w="11907" w:h="16839" w:code="9"/>
      <w:pgMar w:top="568" w:right="862" w:bottom="851" w:left="1440" w:header="426" w:footer="4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45C2" w14:textId="77777777" w:rsidR="001B6B03" w:rsidRDefault="001B6B03">
      <w:r>
        <w:separator/>
      </w:r>
    </w:p>
  </w:endnote>
  <w:endnote w:type="continuationSeparator" w:id="0">
    <w:p w14:paraId="0D5FC105" w14:textId="77777777" w:rsidR="001B6B03" w:rsidRDefault="001B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012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11DFED" w14:textId="5375EA46" w:rsidR="00A30E11" w:rsidRPr="00AB4BE2" w:rsidRDefault="00A30E11" w:rsidP="004C7335">
        <w:pPr>
          <w:pStyle w:val="Stopka"/>
          <w:jc w:val="center"/>
          <w:rPr>
            <w:sz w:val="18"/>
          </w:rPr>
        </w:pPr>
      </w:p>
      <w:p w14:paraId="621FF9ED" w14:textId="77777777" w:rsidR="00A30E11" w:rsidRDefault="00A30E11">
        <w:pPr>
          <w:pStyle w:val="Stopka"/>
          <w:jc w:val="center"/>
          <w:rPr>
            <w:sz w:val="20"/>
            <w:szCs w:val="20"/>
          </w:rPr>
        </w:pPr>
      </w:p>
      <w:p w14:paraId="1905659D" w14:textId="2AAA1358" w:rsidR="009856C7" w:rsidRPr="00BF56BC" w:rsidRDefault="009856C7">
        <w:pPr>
          <w:pStyle w:val="Stopka"/>
          <w:jc w:val="center"/>
          <w:rPr>
            <w:sz w:val="20"/>
            <w:szCs w:val="20"/>
          </w:rPr>
        </w:pPr>
        <w:r w:rsidRPr="00BF56BC">
          <w:rPr>
            <w:sz w:val="20"/>
            <w:szCs w:val="20"/>
          </w:rPr>
          <w:fldChar w:fldCharType="begin"/>
        </w:r>
        <w:r w:rsidRPr="00BF56BC">
          <w:rPr>
            <w:sz w:val="20"/>
            <w:szCs w:val="20"/>
          </w:rPr>
          <w:instrText>PAGE   \* MERGEFORMAT</w:instrText>
        </w:r>
        <w:r w:rsidRPr="00BF56BC">
          <w:rPr>
            <w:sz w:val="20"/>
            <w:szCs w:val="20"/>
          </w:rPr>
          <w:fldChar w:fldCharType="separate"/>
        </w:r>
        <w:r w:rsidR="003B7251">
          <w:rPr>
            <w:noProof/>
            <w:sz w:val="20"/>
            <w:szCs w:val="20"/>
          </w:rPr>
          <w:t>3</w:t>
        </w:r>
        <w:r w:rsidRPr="00BF56BC">
          <w:rPr>
            <w:sz w:val="20"/>
            <w:szCs w:val="20"/>
          </w:rPr>
          <w:fldChar w:fldCharType="end"/>
        </w:r>
      </w:p>
    </w:sdtContent>
  </w:sdt>
  <w:p w14:paraId="2032AEF6" w14:textId="700D4377" w:rsidR="008B3EB4" w:rsidRDefault="008B3EB4" w:rsidP="00167CD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FBE5" w14:textId="77777777" w:rsidR="001B6B03" w:rsidRDefault="001B6B03">
      <w:r>
        <w:separator/>
      </w:r>
    </w:p>
  </w:footnote>
  <w:footnote w:type="continuationSeparator" w:id="0">
    <w:p w14:paraId="5D2B2EB4" w14:textId="77777777" w:rsidR="001B6B03" w:rsidRDefault="001B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A5C"/>
    <w:multiLevelType w:val="hybridMultilevel"/>
    <w:tmpl w:val="DE1EE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D9B"/>
    <w:multiLevelType w:val="hybridMultilevel"/>
    <w:tmpl w:val="6BEA6E80"/>
    <w:lvl w:ilvl="0" w:tplc="B3F66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279F0"/>
    <w:multiLevelType w:val="hybridMultilevel"/>
    <w:tmpl w:val="A338383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804877"/>
    <w:multiLevelType w:val="hybridMultilevel"/>
    <w:tmpl w:val="7FDC8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76B69"/>
    <w:multiLevelType w:val="hybridMultilevel"/>
    <w:tmpl w:val="0F28B894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C5D09"/>
    <w:multiLevelType w:val="hybridMultilevel"/>
    <w:tmpl w:val="C0483F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6E5B5C94"/>
    <w:multiLevelType w:val="hybridMultilevel"/>
    <w:tmpl w:val="D0EC81A6"/>
    <w:lvl w:ilvl="0" w:tplc="B3F66B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F4A92"/>
    <w:multiLevelType w:val="hybridMultilevel"/>
    <w:tmpl w:val="0326250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B4"/>
    <w:rsid w:val="000039EB"/>
    <w:rsid w:val="000067F0"/>
    <w:rsid w:val="00010CC9"/>
    <w:rsid w:val="00011E91"/>
    <w:rsid w:val="00020EAF"/>
    <w:rsid w:val="00026858"/>
    <w:rsid w:val="00051D35"/>
    <w:rsid w:val="00052E99"/>
    <w:rsid w:val="000548BE"/>
    <w:rsid w:val="00060470"/>
    <w:rsid w:val="00084A44"/>
    <w:rsid w:val="0009787D"/>
    <w:rsid w:val="000A084A"/>
    <w:rsid w:val="000A45B9"/>
    <w:rsid w:val="000B1D82"/>
    <w:rsid w:val="000B6B3F"/>
    <w:rsid w:val="000C0006"/>
    <w:rsid w:val="000D0EA5"/>
    <w:rsid w:val="000D70BA"/>
    <w:rsid w:val="000E177F"/>
    <w:rsid w:val="000E4CD4"/>
    <w:rsid w:val="000F261A"/>
    <w:rsid w:val="00102FA3"/>
    <w:rsid w:val="00131941"/>
    <w:rsid w:val="00132ED9"/>
    <w:rsid w:val="00135E57"/>
    <w:rsid w:val="00142FEC"/>
    <w:rsid w:val="00150305"/>
    <w:rsid w:val="00154EB9"/>
    <w:rsid w:val="00167120"/>
    <w:rsid w:val="00167CD9"/>
    <w:rsid w:val="001721D5"/>
    <w:rsid w:val="001A3690"/>
    <w:rsid w:val="001B6B03"/>
    <w:rsid w:val="001B7F4C"/>
    <w:rsid w:val="001C7614"/>
    <w:rsid w:val="001D2037"/>
    <w:rsid w:val="001D5A41"/>
    <w:rsid w:val="00207BFE"/>
    <w:rsid w:val="00223207"/>
    <w:rsid w:val="00235685"/>
    <w:rsid w:val="002449DD"/>
    <w:rsid w:val="0024699F"/>
    <w:rsid w:val="002578A7"/>
    <w:rsid w:val="00261E99"/>
    <w:rsid w:val="00267960"/>
    <w:rsid w:val="002A3BF1"/>
    <w:rsid w:val="002A48C2"/>
    <w:rsid w:val="002A7476"/>
    <w:rsid w:val="002C0ABC"/>
    <w:rsid w:val="002C5376"/>
    <w:rsid w:val="002E42C4"/>
    <w:rsid w:val="002E7F93"/>
    <w:rsid w:val="002F3958"/>
    <w:rsid w:val="00300965"/>
    <w:rsid w:val="00303D80"/>
    <w:rsid w:val="00336583"/>
    <w:rsid w:val="00336F5A"/>
    <w:rsid w:val="00350D0F"/>
    <w:rsid w:val="0035305C"/>
    <w:rsid w:val="00354E0A"/>
    <w:rsid w:val="00360301"/>
    <w:rsid w:val="003641CC"/>
    <w:rsid w:val="00374242"/>
    <w:rsid w:val="00374649"/>
    <w:rsid w:val="00375477"/>
    <w:rsid w:val="0037573F"/>
    <w:rsid w:val="00377614"/>
    <w:rsid w:val="00390D43"/>
    <w:rsid w:val="00394064"/>
    <w:rsid w:val="003B6A88"/>
    <w:rsid w:val="003B7251"/>
    <w:rsid w:val="003C0BFF"/>
    <w:rsid w:val="003C7837"/>
    <w:rsid w:val="003E1178"/>
    <w:rsid w:val="003F6357"/>
    <w:rsid w:val="00405146"/>
    <w:rsid w:val="00411BC0"/>
    <w:rsid w:val="00413209"/>
    <w:rsid w:val="0043248B"/>
    <w:rsid w:val="00437D53"/>
    <w:rsid w:val="00445B53"/>
    <w:rsid w:val="00456FC4"/>
    <w:rsid w:val="00457965"/>
    <w:rsid w:val="004611A3"/>
    <w:rsid w:val="00463DE1"/>
    <w:rsid w:val="0048316B"/>
    <w:rsid w:val="004840D8"/>
    <w:rsid w:val="0049552B"/>
    <w:rsid w:val="00497D6B"/>
    <w:rsid w:val="004A37FF"/>
    <w:rsid w:val="004B1E83"/>
    <w:rsid w:val="004B2EB2"/>
    <w:rsid w:val="004C7335"/>
    <w:rsid w:val="004E4E6F"/>
    <w:rsid w:val="005042B6"/>
    <w:rsid w:val="00504C5D"/>
    <w:rsid w:val="0051043E"/>
    <w:rsid w:val="005277F3"/>
    <w:rsid w:val="00553EC8"/>
    <w:rsid w:val="00560632"/>
    <w:rsid w:val="005712B0"/>
    <w:rsid w:val="00576810"/>
    <w:rsid w:val="00576E6E"/>
    <w:rsid w:val="00577849"/>
    <w:rsid w:val="00582B61"/>
    <w:rsid w:val="005B1194"/>
    <w:rsid w:val="005B68C0"/>
    <w:rsid w:val="005B7E68"/>
    <w:rsid w:val="005C41FE"/>
    <w:rsid w:val="005D514C"/>
    <w:rsid w:val="005E287D"/>
    <w:rsid w:val="005E5814"/>
    <w:rsid w:val="005E7463"/>
    <w:rsid w:val="005F1BCB"/>
    <w:rsid w:val="005F2A89"/>
    <w:rsid w:val="00603358"/>
    <w:rsid w:val="00606D17"/>
    <w:rsid w:val="006135B1"/>
    <w:rsid w:val="00660441"/>
    <w:rsid w:val="006663D6"/>
    <w:rsid w:val="006673FD"/>
    <w:rsid w:val="006678EC"/>
    <w:rsid w:val="00674145"/>
    <w:rsid w:val="00682ECA"/>
    <w:rsid w:val="006A2EFE"/>
    <w:rsid w:val="006A5F80"/>
    <w:rsid w:val="006B6ACB"/>
    <w:rsid w:val="006D413F"/>
    <w:rsid w:val="006D6E04"/>
    <w:rsid w:val="006E17D2"/>
    <w:rsid w:val="006F3408"/>
    <w:rsid w:val="006F36F6"/>
    <w:rsid w:val="0070685E"/>
    <w:rsid w:val="0070740A"/>
    <w:rsid w:val="00717313"/>
    <w:rsid w:val="00726F35"/>
    <w:rsid w:val="0074593A"/>
    <w:rsid w:val="00747C15"/>
    <w:rsid w:val="00755BCB"/>
    <w:rsid w:val="00755D21"/>
    <w:rsid w:val="007726D0"/>
    <w:rsid w:val="007739ED"/>
    <w:rsid w:val="00777659"/>
    <w:rsid w:val="00777E5C"/>
    <w:rsid w:val="00795C53"/>
    <w:rsid w:val="007A3E92"/>
    <w:rsid w:val="007B0C27"/>
    <w:rsid w:val="007B7881"/>
    <w:rsid w:val="007C5278"/>
    <w:rsid w:val="007D48E5"/>
    <w:rsid w:val="007D56BB"/>
    <w:rsid w:val="007E44F1"/>
    <w:rsid w:val="007F4754"/>
    <w:rsid w:val="0080341A"/>
    <w:rsid w:val="008046E4"/>
    <w:rsid w:val="00804B40"/>
    <w:rsid w:val="008078BF"/>
    <w:rsid w:val="00817557"/>
    <w:rsid w:val="00817D4B"/>
    <w:rsid w:val="0082230E"/>
    <w:rsid w:val="00822F40"/>
    <w:rsid w:val="00827224"/>
    <w:rsid w:val="008301B5"/>
    <w:rsid w:val="00840152"/>
    <w:rsid w:val="00842915"/>
    <w:rsid w:val="00845974"/>
    <w:rsid w:val="008635E2"/>
    <w:rsid w:val="00871CA5"/>
    <w:rsid w:val="00874E76"/>
    <w:rsid w:val="008971E2"/>
    <w:rsid w:val="008A6ADC"/>
    <w:rsid w:val="008B1859"/>
    <w:rsid w:val="008B36C2"/>
    <w:rsid w:val="008B3EB4"/>
    <w:rsid w:val="008D34A9"/>
    <w:rsid w:val="008D5544"/>
    <w:rsid w:val="008D672E"/>
    <w:rsid w:val="008F3771"/>
    <w:rsid w:val="009419C2"/>
    <w:rsid w:val="009856C7"/>
    <w:rsid w:val="0098576F"/>
    <w:rsid w:val="00990AC5"/>
    <w:rsid w:val="00996D4A"/>
    <w:rsid w:val="009B182D"/>
    <w:rsid w:val="009C5A7C"/>
    <w:rsid w:val="009F65A1"/>
    <w:rsid w:val="00A23B1D"/>
    <w:rsid w:val="00A2479F"/>
    <w:rsid w:val="00A30E11"/>
    <w:rsid w:val="00A33CF5"/>
    <w:rsid w:val="00A57FAF"/>
    <w:rsid w:val="00A61158"/>
    <w:rsid w:val="00A67C26"/>
    <w:rsid w:val="00A84DBE"/>
    <w:rsid w:val="00A85B0D"/>
    <w:rsid w:val="00A91778"/>
    <w:rsid w:val="00A92EFE"/>
    <w:rsid w:val="00A93FF0"/>
    <w:rsid w:val="00AA27C0"/>
    <w:rsid w:val="00AA3201"/>
    <w:rsid w:val="00AA68E7"/>
    <w:rsid w:val="00AB1A98"/>
    <w:rsid w:val="00AC66C4"/>
    <w:rsid w:val="00AD225B"/>
    <w:rsid w:val="00AE27B4"/>
    <w:rsid w:val="00AF2398"/>
    <w:rsid w:val="00B0775B"/>
    <w:rsid w:val="00B13602"/>
    <w:rsid w:val="00B21EC1"/>
    <w:rsid w:val="00B25D3D"/>
    <w:rsid w:val="00B301FF"/>
    <w:rsid w:val="00B310F4"/>
    <w:rsid w:val="00B32ADA"/>
    <w:rsid w:val="00B35207"/>
    <w:rsid w:val="00B41AA0"/>
    <w:rsid w:val="00B4520F"/>
    <w:rsid w:val="00B51DE2"/>
    <w:rsid w:val="00B56343"/>
    <w:rsid w:val="00B57FD7"/>
    <w:rsid w:val="00B62831"/>
    <w:rsid w:val="00B77B92"/>
    <w:rsid w:val="00B816A6"/>
    <w:rsid w:val="00B83251"/>
    <w:rsid w:val="00BA42D5"/>
    <w:rsid w:val="00BB08DC"/>
    <w:rsid w:val="00BB2B98"/>
    <w:rsid w:val="00BB586F"/>
    <w:rsid w:val="00BC2B1F"/>
    <w:rsid w:val="00BD036F"/>
    <w:rsid w:val="00BF3549"/>
    <w:rsid w:val="00BF56BC"/>
    <w:rsid w:val="00C12AC3"/>
    <w:rsid w:val="00C2556C"/>
    <w:rsid w:val="00C271A6"/>
    <w:rsid w:val="00C35EFA"/>
    <w:rsid w:val="00C57470"/>
    <w:rsid w:val="00C8744C"/>
    <w:rsid w:val="00C87F4A"/>
    <w:rsid w:val="00C92D87"/>
    <w:rsid w:val="00C948BF"/>
    <w:rsid w:val="00C95950"/>
    <w:rsid w:val="00CC33CE"/>
    <w:rsid w:val="00CC42D5"/>
    <w:rsid w:val="00CD35C3"/>
    <w:rsid w:val="00CF02C3"/>
    <w:rsid w:val="00CF2148"/>
    <w:rsid w:val="00D05385"/>
    <w:rsid w:val="00D05C07"/>
    <w:rsid w:val="00D06C5D"/>
    <w:rsid w:val="00D13A2C"/>
    <w:rsid w:val="00D2242D"/>
    <w:rsid w:val="00D26B29"/>
    <w:rsid w:val="00D27C1E"/>
    <w:rsid w:val="00D35B1E"/>
    <w:rsid w:val="00D3620E"/>
    <w:rsid w:val="00D40882"/>
    <w:rsid w:val="00D47AE7"/>
    <w:rsid w:val="00D52FFF"/>
    <w:rsid w:val="00D571E9"/>
    <w:rsid w:val="00D67215"/>
    <w:rsid w:val="00D74120"/>
    <w:rsid w:val="00D87198"/>
    <w:rsid w:val="00DA2D24"/>
    <w:rsid w:val="00DA5284"/>
    <w:rsid w:val="00DB0140"/>
    <w:rsid w:val="00DB6026"/>
    <w:rsid w:val="00DD4DB2"/>
    <w:rsid w:val="00DF3F95"/>
    <w:rsid w:val="00E20781"/>
    <w:rsid w:val="00E2111A"/>
    <w:rsid w:val="00E43DB4"/>
    <w:rsid w:val="00E5479A"/>
    <w:rsid w:val="00E60064"/>
    <w:rsid w:val="00E6245E"/>
    <w:rsid w:val="00E62B1B"/>
    <w:rsid w:val="00E72E42"/>
    <w:rsid w:val="00E76575"/>
    <w:rsid w:val="00EA5749"/>
    <w:rsid w:val="00EA7443"/>
    <w:rsid w:val="00EA7C71"/>
    <w:rsid w:val="00EB0101"/>
    <w:rsid w:val="00EB6887"/>
    <w:rsid w:val="00EC1B3B"/>
    <w:rsid w:val="00ED0559"/>
    <w:rsid w:val="00ED6514"/>
    <w:rsid w:val="00EE044D"/>
    <w:rsid w:val="00EE7094"/>
    <w:rsid w:val="00F031D7"/>
    <w:rsid w:val="00F1756E"/>
    <w:rsid w:val="00F218F4"/>
    <w:rsid w:val="00F228E5"/>
    <w:rsid w:val="00F22BB1"/>
    <w:rsid w:val="00F35A86"/>
    <w:rsid w:val="00F365FE"/>
    <w:rsid w:val="00F47425"/>
    <w:rsid w:val="00F47678"/>
    <w:rsid w:val="00F556E5"/>
    <w:rsid w:val="00F7423E"/>
    <w:rsid w:val="00F74512"/>
    <w:rsid w:val="00F804F3"/>
    <w:rsid w:val="00F92EB6"/>
    <w:rsid w:val="00FB116F"/>
    <w:rsid w:val="00FB1C02"/>
    <w:rsid w:val="00FC63D9"/>
    <w:rsid w:val="00FC72C0"/>
    <w:rsid w:val="00FD5ECE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C3157"/>
  <w15:docId w15:val="{71D58D44-70BB-4C9C-ADFF-6995D0D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11BC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45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0698-93C5-4AA5-B609-9F8CEB46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738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zwarczyk</dc:creator>
  <cp:lastModifiedBy>HP</cp:lastModifiedBy>
  <cp:revision>41</cp:revision>
  <cp:lastPrinted>2022-12-20T10:45:00Z</cp:lastPrinted>
  <dcterms:created xsi:type="dcterms:W3CDTF">2022-12-13T14:25:00Z</dcterms:created>
  <dcterms:modified xsi:type="dcterms:W3CDTF">2023-04-05T12:51:00Z</dcterms:modified>
</cp:coreProperties>
</file>